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C9820" w14:textId="543BAC9B" w:rsidR="00B078C3" w:rsidRPr="00577C0D" w:rsidRDefault="00B078C3" w:rsidP="00B078C3">
      <w:pPr>
        <w:spacing w:before="240" w:line="480" w:lineRule="auto"/>
        <w:jc w:val="center"/>
        <w:rPr>
          <w:rFonts w:ascii="HY견고딕" w:eastAsia="HY견고딕" w:hAnsi="맑은 고딕"/>
          <w:b/>
          <w:bCs/>
          <w:sz w:val="30"/>
          <w:szCs w:val="30"/>
        </w:rPr>
      </w:pPr>
      <w:proofErr w:type="spellStart"/>
      <w:r>
        <w:rPr>
          <w:rFonts w:ascii="HY견고딕" w:eastAsia="HY견고딕" w:hAnsi="맑은 고딕" w:hint="eastAsia"/>
          <w:b/>
          <w:bCs/>
          <w:sz w:val="30"/>
          <w:szCs w:val="30"/>
        </w:rPr>
        <w:t>신세계푸드</w:t>
      </w:r>
      <w:proofErr w:type="spellEnd"/>
      <w:r w:rsidRPr="00BD5B48">
        <w:rPr>
          <w:rFonts w:ascii="HY견고딕" w:eastAsia="HY견고딕" w:hAnsi="맑은 고딕" w:hint="eastAsia"/>
          <w:b/>
          <w:bCs/>
          <w:sz w:val="30"/>
          <w:szCs w:val="30"/>
        </w:rPr>
        <w:t>,</w:t>
      </w:r>
      <w:r>
        <w:rPr>
          <w:rFonts w:ascii="HY견고딕" w:eastAsia="HY견고딕" w:hAnsi="맑은 고딕" w:hint="eastAsia"/>
          <w:b/>
          <w:bCs/>
          <w:sz w:val="30"/>
          <w:szCs w:val="30"/>
        </w:rPr>
        <w:t xml:space="preserve"> </w:t>
      </w:r>
      <w:proofErr w:type="spellStart"/>
      <w:r>
        <w:rPr>
          <w:rFonts w:ascii="HY견고딕" w:eastAsia="HY견고딕" w:hAnsi="맑은 고딕" w:hint="eastAsia"/>
          <w:b/>
          <w:bCs/>
          <w:sz w:val="30"/>
          <w:szCs w:val="30"/>
        </w:rPr>
        <w:t>데블스도어</w:t>
      </w:r>
      <w:r w:rsidR="007C3F89">
        <w:rPr>
          <w:rFonts w:ascii="HY견고딕" w:eastAsia="HY견고딕" w:hAnsi="맑은 고딕" w:hint="eastAsia"/>
          <w:b/>
          <w:bCs/>
          <w:sz w:val="30"/>
          <w:szCs w:val="30"/>
        </w:rPr>
        <w:t>에서</w:t>
      </w:r>
      <w:proofErr w:type="spellEnd"/>
      <w:r w:rsidR="007C3F89">
        <w:rPr>
          <w:rFonts w:ascii="HY견고딕" w:eastAsia="HY견고딕" w:hAnsi="맑은 고딕" w:hint="eastAsia"/>
          <w:b/>
          <w:bCs/>
          <w:sz w:val="30"/>
          <w:szCs w:val="30"/>
        </w:rPr>
        <w:t xml:space="preserve"> 가을맞이</w:t>
      </w:r>
      <w:r>
        <w:rPr>
          <w:rFonts w:ascii="HY견고딕" w:eastAsia="HY견고딕" w:hAnsi="맑은 고딕" w:hint="eastAsia"/>
          <w:b/>
          <w:bCs/>
          <w:sz w:val="30"/>
          <w:szCs w:val="30"/>
        </w:rPr>
        <w:t xml:space="preserve"> </w:t>
      </w:r>
      <w:r w:rsidR="00131013">
        <w:rPr>
          <w:rFonts w:ascii="HY견고딕" w:eastAsia="HY견고딕" w:hAnsi="맑은 고딕"/>
          <w:b/>
          <w:bCs/>
          <w:sz w:val="30"/>
          <w:szCs w:val="30"/>
        </w:rPr>
        <w:t>‘</w:t>
      </w:r>
      <w:r w:rsidR="002666A4">
        <w:rPr>
          <w:rFonts w:ascii="HY견고딕" w:eastAsia="HY견고딕" w:hAnsi="맑은 고딕" w:hint="eastAsia"/>
          <w:b/>
          <w:bCs/>
          <w:sz w:val="30"/>
          <w:szCs w:val="30"/>
        </w:rPr>
        <w:t>브런치</w:t>
      </w:r>
      <w:r w:rsidR="00DC6DC4">
        <w:rPr>
          <w:rFonts w:ascii="HY견고딕" w:eastAsia="HY견고딕" w:hAnsi="맑은 고딕" w:hint="eastAsia"/>
          <w:b/>
          <w:bCs/>
          <w:sz w:val="30"/>
          <w:szCs w:val="30"/>
        </w:rPr>
        <w:t xml:space="preserve"> </w:t>
      </w:r>
      <w:proofErr w:type="spellStart"/>
      <w:r w:rsidR="00DC6DC4">
        <w:rPr>
          <w:rFonts w:ascii="HY견고딕" w:eastAsia="HY견고딕" w:hAnsi="맑은 고딕" w:hint="eastAsia"/>
          <w:b/>
          <w:bCs/>
          <w:sz w:val="30"/>
          <w:szCs w:val="30"/>
        </w:rPr>
        <w:t>어페어</w:t>
      </w:r>
      <w:proofErr w:type="spellEnd"/>
      <w:r w:rsidR="00131013">
        <w:rPr>
          <w:rFonts w:ascii="HY견고딕" w:eastAsia="HY견고딕" w:hAnsi="맑은 고딕"/>
          <w:b/>
          <w:bCs/>
          <w:sz w:val="30"/>
          <w:szCs w:val="30"/>
        </w:rPr>
        <w:t>’</w:t>
      </w:r>
      <w:r w:rsidR="00222E75">
        <w:rPr>
          <w:rFonts w:ascii="HY견고딕" w:eastAsia="HY견고딕" w:hAnsi="맑은 고딕" w:hint="eastAsia"/>
          <w:b/>
          <w:bCs/>
          <w:sz w:val="30"/>
          <w:szCs w:val="30"/>
        </w:rPr>
        <w:t xml:space="preserve"> 행사</w:t>
      </w:r>
      <w:r w:rsidR="007C3F89">
        <w:rPr>
          <w:rFonts w:ascii="HY견고딕" w:eastAsia="HY견고딕" w:hAnsi="맑은 고딕" w:hint="eastAsia"/>
          <w:b/>
          <w:bCs/>
          <w:sz w:val="30"/>
          <w:szCs w:val="30"/>
        </w:rPr>
        <w:t xml:space="preserve"> 진행</w:t>
      </w:r>
    </w:p>
    <w:p w14:paraId="5F84C170" w14:textId="62347262" w:rsidR="00B078C3" w:rsidRDefault="008350F9" w:rsidP="00B078C3">
      <w:pPr>
        <w:spacing w:line="276" w:lineRule="auto"/>
        <w:jc w:val="center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내달 12일까지</w:t>
      </w:r>
      <w:r w:rsidR="00B078C3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proofErr w:type="spellStart"/>
      <w:r w:rsidR="00B078C3" w:rsidRPr="00E411BA">
        <w:rPr>
          <w:rFonts w:ascii="맑은 고딕" w:eastAsia="맑은 고딕" w:hAnsi="맑은 고딕" w:hint="eastAsia"/>
          <w:b/>
          <w:bCs/>
          <w:sz w:val="22"/>
          <w:szCs w:val="22"/>
        </w:rPr>
        <w:t>데블스도어</w:t>
      </w:r>
      <w:proofErr w:type="spellEnd"/>
      <w:r w:rsidR="00B078C3" w:rsidRPr="00E411BA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proofErr w:type="spellStart"/>
      <w:r w:rsidR="00B078C3">
        <w:rPr>
          <w:rFonts w:ascii="맑은 고딕" w:eastAsia="맑은 고딕" w:hAnsi="맑은 고딕" w:hint="eastAsia"/>
          <w:b/>
          <w:bCs/>
          <w:sz w:val="22"/>
          <w:szCs w:val="22"/>
        </w:rPr>
        <w:t>센트럴시티</w:t>
      </w:r>
      <w:r w:rsidR="00B078C3" w:rsidRPr="00E411BA">
        <w:rPr>
          <w:rFonts w:ascii="맑은 고딕" w:eastAsia="맑은 고딕" w:hAnsi="맑은 고딕" w:hint="eastAsia"/>
          <w:b/>
          <w:bCs/>
          <w:sz w:val="22"/>
          <w:szCs w:val="22"/>
        </w:rPr>
        <w:t>점서</w:t>
      </w:r>
      <w:proofErr w:type="spellEnd"/>
      <w:r w:rsidR="00B078C3" w:rsidRPr="00E411BA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브런치 </w:t>
      </w:r>
      <w:r w:rsidR="00247338">
        <w:rPr>
          <w:rFonts w:ascii="맑은 고딕" w:eastAsia="맑은 고딕" w:hAnsi="맑은 고딕" w:hint="eastAsia"/>
          <w:b/>
          <w:bCs/>
          <w:sz w:val="22"/>
          <w:szCs w:val="22"/>
        </w:rPr>
        <w:t>세트</w:t>
      </w:r>
      <w:r w:rsidR="001D5B8F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3종</w:t>
      </w:r>
      <w:r w:rsidR="0024733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1D5B8F">
        <w:rPr>
          <w:rFonts w:ascii="맑은 고딕" w:eastAsia="맑은 고딕" w:hAnsi="맑은 고딕" w:hint="eastAsia"/>
          <w:b/>
          <w:bCs/>
          <w:sz w:val="22"/>
          <w:szCs w:val="22"/>
        </w:rPr>
        <w:t>20% 할인</w:t>
      </w:r>
    </w:p>
    <w:p w14:paraId="02FDE046" w14:textId="3756E116" w:rsidR="00B078C3" w:rsidRDefault="00AA4DF6" w:rsidP="00B078C3">
      <w:pPr>
        <w:spacing w:line="276" w:lineRule="auto"/>
        <w:jc w:val="center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브런치 </w:t>
      </w:r>
      <w:r w:rsidR="00B078C3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세트 메뉴 </w:t>
      </w:r>
      <w:proofErr w:type="spellStart"/>
      <w:r w:rsidR="00B078C3">
        <w:rPr>
          <w:rFonts w:ascii="맑은 고딕" w:eastAsia="맑은 고딕" w:hAnsi="맑은 고딕" w:hint="eastAsia"/>
          <w:b/>
          <w:bCs/>
          <w:sz w:val="22"/>
          <w:szCs w:val="22"/>
        </w:rPr>
        <w:t>구매시</w:t>
      </w:r>
      <w:proofErr w:type="spellEnd"/>
      <w:r w:rsidR="00B078C3" w:rsidRPr="00B504C3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‘</w:t>
      </w:r>
      <w:proofErr w:type="spellStart"/>
      <w:r w:rsidR="00427DEA">
        <w:rPr>
          <w:rFonts w:ascii="맑은 고딕" w:eastAsia="맑은 고딕" w:hAnsi="맑은 고딕" w:hint="eastAsia"/>
          <w:b/>
          <w:bCs/>
          <w:sz w:val="22"/>
          <w:szCs w:val="22"/>
        </w:rPr>
        <w:t>베키아에누보</w:t>
      </w:r>
      <w:proofErr w:type="spellEnd"/>
      <w:r w:rsidR="00427DEA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프리미엄 커피</w:t>
      </w:r>
      <w:r w:rsidR="00B078C3" w:rsidRPr="00B504C3">
        <w:rPr>
          <w:rFonts w:ascii="맑은 고딕" w:eastAsia="맑은 고딕" w:hAnsi="맑은 고딕" w:hint="eastAsia"/>
          <w:b/>
          <w:bCs/>
          <w:sz w:val="22"/>
          <w:szCs w:val="22"/>
        </w:rPr>
        <w:t>’ 제공</w:t>
      </w:r>
    </w:p>
    <w:p w14:paraId="60919733" w14:textId="3DBBE400" w:rsidR="00B078C3" w:rsidRPr="00E411BA" w:rsidRDefault="00376181" w:rsidP="00B078C3">
      <w:pPr>
        <w:spacing w:line="276" w:lineRule="auto"/>
        <w:jc w:val="center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다양한 </w:t>
      </w:r>
      <w:r w:rsidR="00643F47">
        <w:rPr>
          <w:rFonts w:ascii="맑은 고딕" w:eastAsia="맑은 고딕" w:hAnsi="맑은 고딕" w:hint="eastAsia"/>
          <w:b/>
          <w:bCs/>
          <w:sz w:val="22"/>
          <w:szCs w:val="22"/>
        </w:rPr>
        <w:t>행사를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통해 </w:t>
      </w:r>
      <w:proofErr w:type="spellStart"/>
      <w:r w:rsidR="00B078C3" w:rsidRPr="00E411BA">
        <w:rPr>
          <w:rFonts w:ascii="맑은 고딕" w:eastAsia="맑은 고딕" w:hAnsi="맑은 고딕" w:hint="eastAsia"/>
          <w:b/>
          <w:bCs/>
          <w:sz w:val="22"/>
          <w:szCs w:val="22"/>
        </w:rPr>
        <w:t>데블스도어</w:t>
      </w:r>
      <w:proofErr w:type="spellEnd"/>
      <w:r w:rsidR="00B078C3" w:rsidRPr="00E411BA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만의 </w:t>
      </w:r>
      <w:r w:rsidR="001672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차별화된 고객 </w:t>
      </w:r>
      <w:r w:rsidR="00B078C3" w:rsidRPr="00E411BA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경험 </w:t>
      </w:r>
      <w:r w:rsidR="00167237">
        <w:rPr>
          <w:rFonts w:ascii="맑은 고딕" w:eastAsia="맑은 고딕" w:hAnsi="맑은 고딕" w:hint="eastAsia"/>
          <w:b/>
          <w:bCs/>
          <w:sz w:val="22"/>
          <w:szCs w:val="22"/>
        </w:rPr>
        <w:t>제공할</w:t>
      </w:r>
      <w:r w:rsidR="00B078C3" w:rsidRPr="00E411BA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것</w:t>
      </w:r>
    </w:p>
    <w:p w14:paraId="4C625B17" w14:textId="77777777" w:rsidR="00B078C3" w:rsidRPr="009C4A47" w:rsidRDefault="00B078C3" w:rsidP="00B078C3">
      <w:pPr>
        <w:spacing w:line="276" w:lineRule="auto"/>
        <w:jc w:val="center"/>
        <w:rPr>
          <w:rFonts w:ascii="맑은 고딕" w:eastAsia="맑은 고딕" w:hAnsi="맑은 고딕"/>
          <w:b/>
          <w:bCs/>
          <w:sz w:val="22"/>
          <w:szCs w:val="22"/>
        </w:rPr>
      </w:pPr>
    </w:p>
    <w:p w14:paraId="744D70D9" w14:textId="77777777" w:rsidR="00B078C3" w:rsidRPr="00F41848" w:rsidRDefault="00B078C3" w:rsidP="00B078C3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59EF1976" w14:textId="53863B49" w:rsidR="00B078C3" w:rsidRDefault="00B078C3" w:rsidP="00B078C3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4F535D">
        <w:rPr>
          <w:rFonts w:ascii="맑은 고딕" w:eastAsia="맑은 고딕" w:hAnsi="맑은 고딕" w:hint="eastAsia"/>
          <w:sz w:val="22"/>
          <w:szCs w:val="22"/>
        </w:rPr>
        <w:t>신세계푸드</w:t>
      </w:r>
      <w:r w:rsidR="00222E75">
        <w:rPr>
          <w:rFonts w:ascii="맑은 고딕" w:eastAsia="맑은 고딕" w:hAnsi="맑은 고딕" w:hint="eastAsia"/>
          <w:sz w:val="22"/>
          <w:szCs w:val="22"/>
        </w:rPr>
        <w:t>가</w:t>
      </w:r>
      <w:proofErr w:type="spellEnd"/>
      <w:r w:rsidR="00222E75">
        <w:rPr>
          <w:rFonts w:ascii="맑은 고딕" w:eastAsia="맑은 고딕" w:hAnsi="맑은 고딕" w:hint="eastAsia"/>
          <w:sz w:val="22"/>
          <w:szCs w:val="22"/>
        </w:rPr>
        <w:t xml:space="preserve"> 운영하는</w:t>
      </w:r>
      <w:r w:rsidRPr="004F535D">
        <w:rPr>
          <w:rFonts w:ascii="맑은 고딕" w:eastAsia="맑은 고딕" w:hAnsi="맑은 고딕" w:hint="eastAsia"/>
          <w:sz w:val="22"/>
          <w:szCs w:val="22"/>
        </w:rPr>
        <w:t xml:space="preserve"> ‘</w:t>
      </w:r>
      <w:proofErr w:type="spellStart"/>
      <w:r w:rsidRPr="004F535D">
        <w:rPr>
          <w:rFonts w:ascii="맑은 고딕" w:eastAsia="맑은 고딕" w:hAnsi="맑은 고딕" w:hint="eastAsia"/>
          <w:sz w:val="22"/>
          <w:szCs w:val="22"/>
        </w:rPr>
        <w:t>데블스도어’가</w:t>
      </w:r>
      <w:proofErr w:type="spellEnd"/>
      <w:r w:rsidRPr="004F535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666A4">
        <w:rPr>
          <w:rFonts w:ascii="맑은 고딕" w:eastAsia="맑은 고딕" w:hAnsi="맑은 고딕" w:hint="eastAsia"/>
          <w:sz w:val="22"/>
          <w:szCs w:val="22"/>
        </w:rPr>
        <w:t>가을</w:t>
      </w:r>
      <w:r>
        <w:rPr>
          <w:rFonts w:ascii="맑은 고딕" w:eastAsia="맑은 고딕" w:hAnsi="맑은 고딕" w:hint="eastAsia"/>
          <w:sz w:val="22"/>
          <w:szCs w:val="22"/>
        </w:rPr>
        <w:t>을 맞아</w:t>
      </w:r>
      <w:r w:rsidRPr="004F535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666A4">
        <w:rPr>
          <w:rFonts w:ascii="맑은 고딕" w:eastAsia="맑은 고딕" w:hAnsi="맑은 고딕" w:hint="eastAsia"/>
          <w:sz w:val="22"/>
          <w:szCs w:val="22"/>
        </w:rPr>
        <w:t>합리적인 가격에 브런치</w:t>
      </w:r>
      <w:r w:rsidR="00AA4DF6">
        <w:rPr>
          <w:rFonts w:ascii="맑은 고딕" w:eastAsia="맑은 고딕" w:hAnsi="맑은 고딕" w:hint="eastAsia"/>
          <w:sz w:val="22"/>
          <w:szCs w:val="22"/>
        </w:rPr>
        <w:t xml:space="preserve"> 메뉴</w:t>
      </w:r>
      <w:r w:rsidR="002666A4">
        <w:rPr>
          <w:rFonts w:ascii="맑은 고딕" w:eastAsia="맑은 고딕" w:hAnsi="맑은 고딕" w:hint="eastAsia"/>
          <w:sz w:val="22"/>
          <w:szCs w:val="22"/>
        </w:rPr>
        <w:t>를 즐</w:t>
      </w:r>
      <w:r>
        <w:rPr>
          <w:rFonts w:ascii="맑은 고딕" w:eastAsia="맑은 고딕" w:hAnsi="맑은 고딕" w:hint="eastAsia"/>
          <w:sz w:val="22"/>
          <w:szCs w:val="22"/>
        </w:rPr>
        <w:t>길</w:t>
      </w:r>
      <w:r w:rsidRPr="004F535D">
        <w:rPr>
          <w:rFonts w:ascii="맑은 고딕" w:eastAsia="맑은 고딕" w:hAnsi="맑은 고딕" w:hint="eastAsia"/>
          <w:sz w:val="22"/>
          <w:szCs w:val="22"/>
        </w:rPr>
        <w:t xml:space="preserve"> 수 있는 ‘</w:t>
      </w:r>
      <w:r w:rsidR="002666A4">
        <w:rPr>
          <w:rFonts w:ascii="맑은 고딕" w:eastAsia="맑은 고딕" w:hAnsi="맑은 고딕" w:hint="eastAsia"/>
          <w:sz w:val="22"/>
          <w:szCs w:val="22"/>
        </w:rPr>
        <w:t>브런치</w:t>
      </w:r>
      <w:r w:rsidR="00AA4DF6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AA4DF6">
        <w:rPr>
          <w:rFonts w:ascii="맑은 고딕" w:eastAsia="맑은 고딕" w:hAnsi="맑은 고딕" w:hint="eastAsia"/>
          <w:sz w:val="22"/>
          <w:szCs w:val="22"/>
        </w:rPr>
        <w:t>어페어</w:t>
      </w:r>
      <w:proofErr w:type="spellEnd"/>
      <w:r w:rsidRPr="004F535D">
        <w:rPr>
          <w:rFonts w:ascii="맑은 고딕" w:eastAsia="맑은 고딕" w:hAnsi="맑은 고딕" w:hint="eastAsia"/>
          <w:sz w:val="22"/>
          <w:szCs w:val="22"/>
        </w:rPr>
        <w:t>’</w:t>
      </w:r>
      <w:r w:rsidR="002666A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22E75">
        <w:rPr>
          <w:rFonts w:ascii="맑은 고딕" w:eastAsia="맑은 고딕" w:hAnsi="맑은 고딕" w:hint="eastAsia"/>
          <w:sz w:val="22"/>
          <w:szCs w:val="22"/>
        </w:rPr>
        <w:t>행사를</w:t>
      </w:r>
      <w:r w:rsidRPr="004F535D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진행</w:t>
      </w:r>
      <w:r w:rsidRPr="004F535D">
        <w:rPr>
          <w:rFonts w:ascii="맑은 고딕" w:eastAsia="맑은 고딕" w:hAnsi="맑은 고딕" w:hint="eastAsia"/>
          <w:sz w:val="22"/>
          <w:szCs w:val="22"/>
        </w:rPr>
        <w:t>한다</w:t>
      </w:r>
      <w:r>
        <w:rPr>
          <w:rFonts w:ascii="맑은 고딕" w:eastAsia="맑은 고딕" w:hAnsi="맑은 고딕" w:hint="eastAsia"/>
          <w:sz w:val="22"/>
          <w:szCs w:val="22"/>
        </w:rPr>
        <w:t>.</w:t>
      </w:r>
    </w:p>
    <w:p w14:paraId="44B09B9C" w14:textId="77777777" w:rsidR="00B078C3" w:rsidRDefault="00B078C3" w:rsidP="00B078C3">
      <w:pPr>
        <w:rPr>
          <w:rFonts w:ascii="맑은 고딕" w:eastAsia="맑은 고딕" w:hAnsi="맑은 고딕"/>
          <w:sz w:val="22"/>
          <w:szCs w:val="22"/>
        </w:rPr>
      </w:pPr>
    </w:p>
    <w:p w14:paraId="13800185" w14:textId="7CE195B8" w:rsidR="007C3F89" w:rsidRDefault="007C3F89" w:rsidP="00B078C3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이번 행사는 내달 12일까지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데블스도어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센트럴시티점에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진행하며,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신세계푸드의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미식 감각이 담긴 브런치 세트 3종을 특별 할인 가격에 제공한다.</w:t>
      </w:r>
    </w:p>
    <w:p w14:paraId="4C466C0C" w14:textId="77777777" w:rsidR="00B078C3" w:rsidRPr="00DC66FA" w:rsidRDefault="00B078C3" w:rsidP="00B078C3">
      <w:pPr>
        <w:rPr>
          <w:rFonts w:ascii="맑은 고딕" w:eastAsia="맑은 고딕" w:hAnsi="맑은 고딕"/>
          <w:sz w:val="22"/>
          <w:szCs w:val="22"/>
        </w:rPr>
      </w:pPr>
    </w:p>
    <w:p w14:paraId="44ABF275" w14:textId="00E170C4" w:rsidR="00B078C3" w:rsidRDefault="007C3F89" w:rsidP="004339F8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행사</w:t>
      </w:r>
      <w:r w:rsidR="001846A7">
        <w:rPr>
          <w:rFonts w:ascii="맑은 고딕" w:eastAsia="맑은 고딕" w:hAnsi="맑은 고딕" w:hint="eastAsia"/>
          <w:sz w:val="22"/>
          <w:szCs w:val="22"/>
        </w:rPr>
        <w:t xml:space="preserve"> 메뉴인</w:t>
      </w:r>
      <w:r>
        <w:rPr>
          <w:rFonts w:ascii="맑은 고딕" w:eastAsia="맑은 고딕" w:hAnsi="맑은 고딕" w:hint="eastAsia"/>
          <w:sz w:val="22"/>
          <w:szCs w:val="22"/>
        </w:rPr>
        <w:t xml:space="preserve"> 브런치 세트 3종은</w:t>
      </w:r>
      <w:r w:rsidR="00B078C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E33B8">
        <w:rPr>
          <w:rFonts w:ascii="맑은 고딕" w:eastAsia="맑은 고딕" w:hAnsi="맑은 고딕"/>
          <w:sz w:val="22"/>
          <w:szCs w:val="22"/>
        </w:rPr>
        <w:t>‘</w:t>
      </w:r>
      <w:r w:rsidR="003E33B8">
        <w:rPr>
          <w:rFonts w:ascii="맑은 고딕" w:eastAsia="맑은 고딕" w:hAnsi="맑은 고딕" w:hint="eastAsia"/>
          <w:sz w:val="22"/>
          <w:szCs w:val="22"/>
        </w:rPr>
        <w:t>브런치</w:t>
      </w:r>
      <w:r w:rsidR="003E33B8"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 기본 메뉴에</w:t>
      </w:r>
      <w:r w:rsidR="003E33B8">
        <w:rPr>
          <w:rFonts w:ascii="맑은 고딕" w:eastAsia="맑은 고딕" w:hAnsi="맑은 고딕" w:hint="eastAsia"/>
          <w:sz w:val="22"/>
          <w:szCs w:val="22"/>
        </w:rPr>
        <w:t xml:space="preserve"> 프렌치토스트</w:t>
      </w:r>
      <w:r>
        <w:rPr>
          <w:rFonts w:ascii="맑은 고딕" w:eastAsia="맑은 고딕" w:hAnsi="맑은 고딕" w:hint="eastAsia"/>
          <w:sz w:val="22"/>
          <w:szCs w:val="22"/>
        </w:rPr>
        <w:t>와</w:t>
      </w:r>
      <w:r w:rsidR="003E33B8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주류(</w:t>
      </w:r>
      <w:r w:rsidR="004339F8">
        <w:rPr>
          <w:rFonts w:ascii="맑은 고딕" w:eastAsia="맑은 고딕" w:hAnsi="맑은 고딕" w:hint="eastAsia"/>
          <w:sz w:val="22"/>
          <w:szCs w:val="22"/>
        </w:rPr>
        <w:t>와인</w:t>
      </w:r>
      <w:r>
        <w:rPr>
          <w:rFonts w:ascii="맑은 고딕" w:eastAsia="맑은 고딕" w:hAnsi="맑은 고딕" w:hint="eastAsia"/>
          <w:sz w:val="22"/>
          <w:szCs w:val="22"/>
        </w:rPr>
        <w:t xml:space="preserve"> 또는 </w:t>
      </w:r>
      <w:r w:rsidR="004339F8">
        <w:rPr>
          <w:rFonts w:ascii="맑은 고딕" w:eastAsia="맑은 고딕" w:hAnsi="맑은 고딕" w:hint="eastAsia"/>
          <w:sz w:val="22"/>
          <w:szCs w:val="22"/>
        </w:rPr>
        <w:t>맥주</w:t>
      </w:r>
      <w:r>
        <w:rPr>
          <w:rFonts w:ascii="맑은 고딕" w:eastAsia="맑은 고딕" w:hAnsi="맑은 고딕" w:hint="eastAsia"/>
          <w:sz w:val="22"/>
          <w:szCs w:val="22"/>
        </w:rPr>
        <w:t>)</w:t>
      </w:r>
      <w:r w:rsidR="004339F8">
        <w:rPr>
          <w:rFonts w:ascii="맑은 고딕" w:eastAsia="맑은 고딕" w:hAnsi="맑은 고딕" w:hint="eastAsia"/>
          <w:sz w:val="22"/>
          <w:szCs w:val="22"/>
        </w:rPr>
        <w:t xml:space="preserve"> 2잔</w:t>
      </w:r>
      <w:r>
        <w:rPr>
          <w:rFonts w:ascii="맑은 고딕" w:eastAsia="맑은 고딕" w:hAnsi="맑은 고딕" w:hint="eastAsia"/>
          <w:sz w:val="22"/>
          <w:szCs w:val="22"/>
        </w:rPr>
        <w:t>을 더한</w:t>
      </w:r>
      <w:r w:rsidR="00B078C3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‘</w:t>
      </w:r>
      <w:r w:rsidR="004339F8">
        <w:rPr>
          <w:rFonts w:ascii="맑은 고딕" w:eastAsia="맑은 고딕" w:hAnsi="맑은 고딕" w:hint="eastAsia"/>
          <w:sz w:val="22"/>
          <w:szCs w:val="22"/>
        </w:rPr>
        <w:t>데일리 브런치</w:t>
      </w:r>
      <w:r w:rsidR="00B078C3">
        <w:rPr>
          <w:rFonts w:ascii="맑은 고딕" w:eastAsia="맑은 고딕" w:hAnsi="맑은 고딕" w:hint="eastAsia"/>
          <w:sz w:val="22"/>
          <w:szCs w:val="22"/>
        </w:rPr>
        <w:t xml:space="preserve"> 세트</w:t>
      </w:r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>,</w:t>
      </w:r>
      <w:r w:rsidR="00B078C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F69CB">
        <w:rPr>
          <w:rFonts w:ascii="맑은 고딕" w:eastAsia="맑은 고딕" w:hAnsi="맑은 고딕" w:hint="eastAsia"/>
          <w:sz w:val="22"/>
          <w:szCs w:val="22"/>
        </w:rPr>
        <w:t>파스타,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359CB">
        <w:rPr>
          <w:rFonts w:ascii="맑은 고딕" w:eastAsia="맑은 고딕" w:hAnsi="맑은 고딕" w:hint="eastAsia"/>
          <w:sz w:val="22"/>
          <w:szCs w:val="22"/>
        </w:rPr>
        <w:t>피자</w:t>
      </w:r>
      <w:r w:rsidR="00CF69CB">
        <w:rPr>
          <w:rFonts w:ascii="맑은 고딕" w:eastAsia="맑은 고딕" w:hAnsi="맑은 고딕" w:hint="eastAsia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sz w:val="22"/>
          <w:szCs w:val="22"/>
        </w:rPr>
        <w:t>주류</w:t>
      </w:r>
      <w:r w:rsidR="00CF69C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359CB">
        <w:rPr>
          <w:rFonts w:ascii="맑은 고딕" w:eastAsia="맑은 고딕" w:hAnsi="맑은 고딕" w:hint="eastAsia"/>
          <w:sz w:val="22"/>
          <w:szCs w:val="22"/>
        </w:rPr>
        <w:t>3</w:t>
      </w:r>
      <w:r w:rsidR="00CF69CB">
        <w:rPr>
          <w:rFonts w:ascii="맑은 고딕" w:eastAsia="맑은 고딕" w:hAnsi="맑은 고딕" w:hint="eastAsia"/>
          <w:sz w:val="22"/>
          <w:szCs w:val="22"/>
        </w:rPr>
        <w:t>잔</w:t>
      </w:r>
      <w:r>
        <w:rPr>
          <w:rFonts w:ascii="맑은 고딕" w:eastAsia="맑은 고딕" w:hAnsi="맑은 고딕" w:hint="eastAsia"/>
          <w:sz w:val="22"/>
          <w:szCs w:val="22"/>
        </w:rPr>
        <w:t>을 더한</w:t>
      </w:r>
      <w:r w:rsidR="00881980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881980">
        <w:rPr>
          <w:rFonts w:ascii="맑은 고딕" w:eastAsia="맑은 고딕" w:hAnsi="맑은 고딕" w:hint="eastAsia"/>
          <w:sz w:val="22"/>
          <w:szCs w:val="22"/>
        </w:rPr>
        <w:t>쉐어링</w:t>
      </w:r>
      <w:proofErr w:type="spellEnd"/>
      <w:r w:rsidR="00C359CB">
        <w:rPr>
          <w:rFonts w:ascii="맑은 고딕" w:eastAsia="맑은 고딕" w:hAnsi="맑은 고딕" w:hint="eastAsia"/>
          <w:sz w:val="22"/>
          <w:szCs w:val="22"/>
        </w:rPr>
        <w:t xml:space="preserve"> 브런치</w:t>
      </w:r>
      <w:r w:rsidR="00B078C3">
        <w:rPr>
          <w:rFonts w:ascii="맑은 고딕" w:eastAsia="맑은 고딕" w:hAnsi="맑은 고딕" w:hint="eastAsia"/>
          <w:sz w:val="22"/>
          <w:szCs w:val="22"/>
        </w:rPr>
        <w:t xml:space="preserve"> 세트</w:t>
      </w:r>
      <w:r>
        <w:rPr>
          <w:rFonts w:ascii="맑은 고딕" w:eastAsia="맑은 고딕" w:hAnsi="맑은 고딕"/>
          <w:sz w:val="22"/>
          <w:szCs w:val="22"/>
        </w:rPr>
        <w:t>’</w:t>
      </w:r>
      <w:r w:rsidR="00C359CB">
        <w:rPr>
          <w:rFonts w:ascii="맑은 고딕" w:eastAsia="맑은 고딕" w:hAnsi="맑은 고딕" w:hint="eastAsia"/>
          <w:sz w:val="22"/>
          <w:szCs w:val="22"/>
        </w:rPr>
        <w:t xml:space="preserve">, </w:t>
      </w:r>
      <w:proofErr w:type="spellStart"/>
      <w:r w:rsidR="00C95EE4">
        <w:rPr>
          <w:rFonts w:ascii="맑은 고딕" w:eastAsia="맑은 고딕" w:hAnsi="맑은 고딕" w:hint="eastAsia"/>
          <w:sz w:val="22"/>
          <w:szCs w:val="22"/>
        </w:rPr>
        <w:t>후무스</w:t>
      </w:r>
      <w:proofErr w:type="spellEnd"/>
      <w:r w:rsidR="003063C5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C95EE4">
        <w:rPr>
          <w:rFonts w:ascii="맑은 고딕" w:eastAsia="맑은 고딕" w:hAnsi="맑은 고딕" w:hint="eastAsia"/>
          <w:sz w:val="22"/>
          <w:szCs w:val="22"/>
        </w:rPr>
        <w:t>플래터</w:t>
      </w:r>
      <w:r w:rsidR="001846A7">
        <w:rPr>
          <w:rFonts w:ascii="맑은 고딕" w:eastAsia="맑은 고딕" w:hAnsi="맑은 고딕" w:hint="eastAsia"/>
          <w:sz w:val="22"/>
          <w:szCs w:val="22"/>
        </w:rPr>
        <w:t>와</w:t>
      </w:r>
      <w:proofErr w:type="spellEnd"/>
      <w:r w:rsidR="00C95EE4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C95EE4">
        <w:rPr>
          <w:rFonts w:ascii="맑은 고딕" w:eastAsia="맑은 고딕" w:hAnsi="맑은 고딕" w:hint="eastAsia"/>
          <w:sz w:val="22"/>
          <w:szCs w:val="22"/>
        </w:rPr>
        <w:t>스피니치</w:t>
      </w:r>
      <w:proofErr w:type="spellEnd"/>
      <w:r w:rsidR="00C95EE4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C95EE4">
        <w:rPr>
          <w:rFonts w:ascii="맑은 고딕" w:eastAsia="맑은 고딕" w:hAnsi="맑은 고딕" w:hint="eastAsia"/>
          <w:sz w:val="22"/>
          <w:szCs w:val="22"/>
        </w:rPr>
        <w:t>샥슈카</w:t>
      </w:r>
      <w:proofErr w:type="spellEnd"/>
      <w:r w:rsidR="00C95EE4">
        <w:rPr>
          <w:rFonts w:ascii="맑은 고딕" w:eastAsia="맑은 고딕" w:hAnsi="맑은 고딕" w:hint="eastAsia"/>
          <w:sz w:val="22"/>
          <w:szCs w:val="22"/>
        </w:rPr>
        <w:t xml:space="preserve">, </w:t>
      </w:r>
      <w:proofErr w:type="spellStart"/>
      <w:r w:rsidR="003E508D">
        <w:rPr>
          <w:rFonts w:ascii="맑은 고딕" w:eastAsia="맑은 고딕" w:hAnsi="맑은 고딕" w:hint="eastAsia"/>
          <w:sz w:val="22"/>
          <w:szCs w:val="22"/>
        </w:rPr>
        <w:t>투스칸</w:t>
      </w:r>
      <w:proofErr w:type="spellEnd"/>
      <w:r w:rsidR="003E508D">
        <w:rPr>
          <w:rFonts w:ascii="맑은 고딕" w:eastAsia="맑은 고딕" w:hAnsi="맑은 고딕" w:hint="eastAsia"/>
          <w:sz w:val="22"/>
          <w:szCs w:val="22"/>
        </w:rPr>
        <w:t xml:space="preserve"> 에그 </w:t>
      </w:r>
      <w:proofErr w:type="spellStart"/>
      <w:r w:rsidR="003E508D">
        <w:rPr>
          <w:rFonts w:ascii="맑은 고딕" w:eastAsia="맑은 고딕" w:hAnsi="맑은 고딕" w:hint="eastAsia"/>
          <w:sz w:val="22"/>
          <w:szCs w:val="22"/>
        </w:rPr>
        <w:t>베네딕트</w:t>
      </w:r>
      <w:proofErr w:type="spellEnd"/>
      <w:r w:rsidR="003E508D">
        <w:rPr>
          <w:rFonts w:ascii="맑은 고딕" w:eastAsia="맑은 고딕" w:hAnsi="맑은 고딕" w:hint="eastAsia"/>
          <w:sz w:val="22"/>
          <w:szCs w:val="22"/>
        </w:rPr>
        <w:t xml:space="preserve">, 아보카도 클럽 샌드위치, </w:t>
      </w:r>
      <w:r>
        <w:rPr>
          <w:rFonts w:ascii="맑은 고딕" w:eastAsia="맑은 고딕" w:hAnsi="맑은 고딕" w:hint="eastAsia"/>
          <w:sz w:val="22"/>
          <w:szCs w:val="22"/>
        </w:rPr>
        <w:t>주류</w:t>
      </w:r>
      <w:r w:rsidR="003E508D">
        <w:rPr>
          <w:rFonts w:ascii="맑은 고딕" w:eastAsia="맑은 고딕" w:hAnsi="맑은 고딕" w:hint="eastAsia"/>
          <w:sz w:val="22"/>
          <w:szCs w:val="22"/>
        </w:rPr>
        <w:t xml:space="preserve"> 4잔으로 구성</w:t>
      </w:r>
      <w:r>
        <w:rPr>
          <w:rFonts w:ascii="맑은 고딕" w:eastAsia="맑은 고딕" w:hAnsi="맑은 고딕" w:hint="eastAsia"/>
          <w:sz w:val="22"/>
          <w:szCs w:val="22"/>
        </w:rPr>
        <w:t>한</w:t>
      </w:r>
      <w:r w:rsidR="003E508D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3E508D">
        <w:rPr>
          <w:rFonts w:ascii="맑은 고딕" w:eastAsia="맑은 고딕" w:hAnsi="맑은 고딕" w:hint="eastAsia"/>
          <w:sz w:val="22"/>
          <w:szCs w:val="22"/>
        </w:rPr>
        <w:t>시그니처</w:t>
      </w:r>
      <w:proofErr w:type="spellEnd"/>
      <w:r w:rsidR="003E508D">
        <w:rPr>
          <w:rFonts w:ascii="맑은 고딕" w:eastAsia="맑은 고딕" w:hAnsi="맑은 고딕" w:hint="eastAsia"/>
          <w:sz w:val="22"/>
          <w:szCs w:val="22"/>
        </w:rPr>
        <w:t xml:space="preserve"> 브런치</w:t>
      </w:r>
      <w:r w:rsidR="00B078C3">
        <w:rPr>
          <w:rFonts w:ascii="맑은 고딕" w:eastAsia="맑은 고딕" w:hAnsi="맑은 고딕" w:hint="eastAsia"/>
          <w:sz w:val="22"/>
          <w:szCs w:val="22"/>
        </w:rPr>
        <w:t xml:space="preserve"> 메뉴</w:t>
      </w:r>
      <w:r>
        <w:rPr>
          <w:rFonts w:ascii="맑은 고딕" w:eastAsia="맑은 고딕" w:hAnsi="맑은 고딕"/>
          <w:sz w:val="22"/>
          <w:szCs w:val="22"/>
        </w:rPr>
        <w:t>’</w:t>
      </w:r>
      <w:r w:rsidR="00DC66FA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이며, 기존 가격에서</w:t>
      </w:r>
      <w:r w:rsidR="00DC66FA">
        <w:rPr>
          <w:rFonts w:ascii="맑은 고딕" w:eastAsia="맑은 고딕" w:hAnsi="맑은 고딕" w:hint="eastAsia"/>
          <w:sz w:val="22"/>
          <w:szCs w:val="22"/>
        </w:rPr>
        <w:t xml:space="preserve"> 20% 할인된 가격에 </w:t>
      </w:r>
      <w:r>
        <w:rPr>
          <w:rFonts w:ascii="맑은 고딕" w:eastAsia="맑은 고딕" w:hAnsi="맑은 고딕" w:hint="eastAsia"/>
          <w:sz w:val="22"/>
          <w:szCs w:val="22"/>
        </w:rPr>
        <w:t>즐길 수 있다.</w:t>
      </w:r>
    </w:p>
    <w:p w14:paraId="13815423" w14:textId="77777777" w:rsidR="00B078C3" w:rsidRPr="003063C5" w:rsidRDefault="00B078C3" w:rsidP="00B078C3">
      <w:pPr>
        <w:rPr>
          <w:rFonts w:ascii="맑은 고딕" w:eastAsia="맑은 고딕" w:hAnsi="맑은 고딕"/>
          <w:sz w:val="22"/>
          <w:szCs w:val="22"/>
        </w:rPr>
      </w:pPr>
    </w:p>
    <w:p w14:paraId="63859030" w14:textId="7FA3B862" w:rsidR="00B078C3" w:rsidRPr="004C3400" w:rsidRDefault="00001F14" w:rsidP="00B078C3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브런치 </w:t>
      </w:r>
      <w:r w:rsidR="00B078C3">
        <w:rPr>
          <w:rFonts w:ascii="맑은 고딕" w:eastAsia="맑은 고딕" w:hAnsi="맑은 고딕" w:hint="eastAsia"/>
          <w:sz w:val="22"/>
          <w:szCs w:val="22"/>
        </w:rPr>
        <w:t xml:space="preserve">세트 메뉴 주문 </w:t>
      </w:r>
      <w:r w:rsidR="00B078C3" w:rsidRPr="004F535D">
        <w:rPr>
          <w:rFonts w:ascii="맑은 고딕" w:eastAsia="맑은 고딕" w:hAnsi="맑은 고딕" w:hint="eastAsia"/>
          <w:sz w:val="22"/>
          <w:szCs w:val="22"/>
        </w:rPr>
        <w:t>고객에게</w:t>
      </w:r>
      <w:r w:rsidR="007C3F89">
        <w:rPr>
          <w:rFonts w:ascii="맑은 고딕" w:eastAsia="맑은 고딕" w:hAnsi="맑은 고딕" w:hint="eastAsia"/>
          <w:sz w:val="22"/>
          <w:szCs w:val="22"/>
        </w:rPr>
        <w:t>는</w:t>
      </w:r>
      <w:r w:rsidR="00B078C3" w:rsidRPr="004F535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078C3">
        <w:rPr>
          <w:rFonts w:ascii="맑은 고딕" w:eastAsia="맑은 고딕" w:hAnsi="맑은 고딕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베키아에누보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프리미엄 커피</w:t>
      </w:r>
      <w:r w:rsidR="00B078C3">
        <w:rPr>
          <w:rFonts w:ascii="맑은 고딕" w:eastAsia="맑은 고딕" w:hAnsi="맑은 고딕"/>
          <w:sz w:val="22"/>
          <w:szCs w:val="22"/>
        </w:rPr>
        <w:t>’</w:t>
      </w:r>
      <w:r w:rsidR="007C3F89">
        <w:rPr>
          <w:rFonts w:ascii="맑은 고딕" w:eastAsia="맑은 고딕" w:hAnsi="맑은 고딕" w:hint="eastAsia"/>
          <w:sz w:val="22"/>
          <w:szCs w:val="22"/>
        </w:rPr>
        <w:t>도</w:t>
      </w:r>
      <w:r w:rsidR="00B078C3" w:rsidRPr="004F535D">
        <w:rPr>
          <w:rFonts w:ascii="맑은 고딕" w:eastAsia="맑은 고딕" w:hAnsi="맑은 고딕" w:hint="eastAsia"/>
          <w:sz w:val="22"/>
          <w:szCs w:val="22"/>
        </w:rPr>
        <w:t xml:space="preserve"> 무료로 </w:t>
      </w:r>
      <w:r w:rsidR="00E03351">
        <w:rPr>
          <w:rFonts w:ascii="맑은 고딕" w:eastAsia="맑은 고딕" w:hAnsi="맑은 고딕" w:hint="eastAsia"/>
          <w:sz w:val="22"/>
          <w:szCs w:val="22"/>
        </w:rPr>
        <w:t>증정</w:t>
      </w:r>
      <w:r w:rsidR="00B078C3" w:rsidRPr="004F535D">
        <w:rPr>
          <w:rFonts w:ascii="맑은 고딕" w:eastAsia="맑은 고딕" w:hAnsi="맑은 고딕" w:hint="eastAsia"/>
          <w:sz w:val="22"/>
          <w:szCs w:val="22"/>
        </w:rPr>
        <w:t>한다.</w:t>
      </w:r>
    </w:p>
    <w:p w14:paraId="413F4B92" w14:textId="77777777" w:rsidR="00B078C3" w:rsidRPr="007C3F89" w:rsidRDefault="00B078C3" w:rsidP="00B078C3">
      <w:pPr>
        <w:rPr>
          <w:rFonts w:ascii="맑은 고딕" w:eastAsia="맑은 고딕" w:hAnsi="맑은 고딕"/>
          <w:sz w:val="22"/>
          <w:szCs w:val="22"/>
        </w:rPr>
      </w:pPr>
    </w:p>
    <w:p w14:paraId="3442ED11" w14:textId="11C9DE2A" w:rsidR="00B078C3" w:rsidRDefault="00B078C3" w:rsidP="00B078C3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4F535D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4F535D">
        <w:rPr>
          <w:rFonts w:ascii="맑은 고딕" w:eastAsia="맑은 고딕" w:hAnsi="맑은 고딕" w:hint="eastAsia"/>
          <w:sz w:val="22"/>
          <w:szCs w:val="22"/>
        </w:rPr>
        <w:t xml:space="preserve"> 관계자는 “</w:t>
      </w:r>
      <w:r w:rsidR="000817E8">
        <w:rPr>
          <w:rFonts w:ascii="맑은 고딕" w:eastAsia="맑은 고딕" w:hAnsi="맑은 고딕" w:hint="eastAsia"/>
          <w:sz w:val="22"/>
          <w:szCs w:val="22"/>
        </w:rPr>
        <w:t xml:space="preserve">가을을 맞아 </w:t>
      </w:r>
      <w:r w:rsidR="0053531D">
        <w:rPr>
          <w:rFonts w:ascii="맑은 고딕" w:eastAsia="맑은 고딕" w:hAnsi="맑은 고딕" w:hint="eastAsia"/>
          <w:sz w:val="22"/>
          <w:szCs w:val="22"/>
        </w:rPr>
        <w:t xml:space="preserve">브런치 </w:t>
      </w:r>
      <w:r w:rsidR="00BA02D2">
        <w:rPr>
          <w:rFonts w:ascii="맑은 고딕" w:eastAsia="맑은 고딕" w:hAnsi="맑은 고딕" w:hint="eastAsia"/>
          <w:sz w:val="22"/>
          <w:szCs w:val="22"/>
        </w:rPr>
        <w:t xml:space="preserve">세트 </w:t>
      </w:r>
      <w:r>
        <w:rPr>
          <w:rFonts w:ascii="맑은 고딕" w:eastAsia="맑은 고딕" w:hAnsi="맑은 고딕" w:hint="eastAsia"/>
          <w:sz w:val="22"/>
          <w:szCs w:val="22"/>
        </w:rPr>
        <w:t>메뉴를</w:t>
      </w:r>
      <w:r w:rsidRPr="004F535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C3F89">
        <w:rPr>
          <w:rFonts w:ascii="맑은 고딕" w:eastAsia="맑은 고딕" w:hAnsi="맑은 고딕" w:hint="eastAsia"/>
          <w:sz w:val="22"/>
          <w:szCs w:val="22"/>
        </w:rPr>
        <w:t>할인된</w:t>
      </w:r>
      <w:r w:rsidRPr="004F535D">
        <w:rPr>
          <w:rFonts w:ascii="맑은 고딕" w:eastAsia="맑은 고딕" w:hAnsi="맑은 고딕" w:hint="eastAsia"/>
          <w:sz w:val="22"/>
          <w:szCs w:val="22"/>
        </w:rPr>
        <w:t xml:space="preserve"> 가격</w:t>
      </w:r>
      <w:r>
        <w:rPr>
          <w:rFonts w:ascii="맑은 고딕" w:eastAsia="맑은 고딕" w:hAnsi="맑은 고딕" w:hint="eastAsia"/>
          <w:sz w:val="22"/>
          <w:szCs w:val="22"/>
        </w:rPr>
        <w:t>에 만나볼 수 있도록</w:t>
      </w:r>
      <w:r w:rsidRPr="004F535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3531D">
        <w:rPr>
          <w:rFonts w:ascii="맑은 고딕" w:eastAsia="맑은 고딕" w:hAnsi="맑은 고딕" w:hint="eastAsia"/>
          <w:sz w:val="22"/>
          <w:szCs w:val="22"/>
        </w:rPr>
        <w:t>브런치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754202">
        <w:rPr>
          <w:rFonts w:ascii="맑은 고딕" w:eastAsia="맑은 고딕" w:hAnsi="맑은 고딕" w:hint="eastAsia"/>
          <w:sz w:val="22"/>
          <w:szCs w:val="22"/>
        </w:rPr>
        <w:t>어페어</w:t>
      </w:r>
      <w:proofErr w:type="spellEnd"/>
      <w:r w:rsidR="0075420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22E75">
        <w:rPr>
          <w:rFonts w:ascii="맑은 고딕" w:eastAsia="맑은 고딕" w:hAnsi="맑은 고딕" w:hint="eastAsia"/>
          <w:sz w:val="22"/>
          <w:szCs w:val="22"/>
        </w:rPr>
        <w:t>행사를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마련했다</w:t>
      </w:r>
      <w:r w:rsidRPr="004F535D">
        <w:rPr>
          <w:rFonts w:ascii="맑은 고딕" w:eastAsia="맑은 고딕" w:hAnsi="맑은 고딕" w:hint="eastAsia"/>
          <w:sz w:val="22"/>
          <w:szCs w:val="22"/>
        </w:rPr>
        <w:t>”며</w:t>
      </w:r>
      <w:proofErr w:type="spellEnd"/>
    </w:p>
    <w:p w14:paraId="068D7487" w14:textId="77777777" w:rsidR="00B078C3" w:rsidRPr="00222E75" w:rsidRDefault="00B078C3" w:rsidP="00B078C3">
      <w:pPr>
        <w:rPr>
          <w:rFonts w:ascii="맑은 고딕" w:eastAsia="맑은 고딕" w:hAnsi="맑은 고딕"/>
          <w:sz w:val="22"/>
          <w:szCs w:val="22"/>
        </w:rPr>
      </w:pPr>
    </w:p>
    <w:p w14:paraId="7BBC203A" w14:textId="3E131B76" w:rsidR="00B078C3" w:rsidRPr="004F535D" w:rsidRDefault="00B078C3" w:rsidP="00B078C3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4F535D">
        <w:rPr>
          <w:rFonts w:ascii="맑은 고딕" w:eastAsia="맑은 고딕" w:hAnsi="맑은 고딕" w:hint="eastAsia"/>
          <w:sz w:val="22"/>
          <w:szCs w:val="22"/>
        </w:rPr>
        <w:t>“</w:t>
      </w:r>
      <w:r w:rsidR="007C3F89">
        <w:rPr>
          <w:rFonts w:ascii="맑은 고딕" w:eastAsia="맑은 고딕" w:hAnsi="맑은 고딕" w:hint="eastAsia"/>
          <w:sz w:val="22"/>
          <w:szCs w:val="22"/>
        </w:rPr>
        <w:t xml:space="preserve">수제맥주전문점 </w:t>
      </w:r>
      <w:proofErr w:type="spellStart"/>
      <w:r w:rsidRPr="004F535D">
        <w:rPr>
          <w:rFonts w:ascii="맑은 고딕" w:eastAsia="맑은 고딕" w:hAnsi="맑은 고딕" w:hint="eastAsia"/>
          <w:sz w:val="22"/>
          <w:szCs w:val="22"/>
        </w:rPr>
        <w:t>데블스도어</w:t>
      </w:r>
      <w:proofErr w:type="spellEnd"/>
      <w:r w:rsidR="007C3F89">
        <w:rPr>
          <w:rFonts w:ascii="맑은 고딕" w:eastAsia="맑은 고딕" w:hAnsi="맑은 고딕" w:hint="eastAsia"/>
          <w:sz w:val="22"/>
          <w:szCs w:val="22"/>
        </w:rPr>
        <w:t xml:space="preserve"> 뿐만 아니라, 브런치 맛집 </w:t>
      </w:r>
      <w:proofErr w:type="spellStart"/>
      <w:r w:rsidR="007C3F89">
        <w:rPr>
          <w:rFonts w:ascii="맑은 고딕" w:eastAsia="맑은 고딕" w:hAnsi="맑은 고딕" w:hint="eastAsia"/>
          <w:sz w:val="22"/>
          <w:szCs w:val="22"/>
        </w:rPr>
        <w:t>데블스도어로도</w:t>
      </w:r>
      <w:proofErr w:type="spellEnd"/>
      <w:r w:rsidRPr="004F535D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차별화된 </w:t>
      </w:r>
      <w:r w:rsidRPr="004F535D">
        <w:rPr>
          <w:rFonts w:ascii="맑은 고딕" w:eastAsia="맑은 고딕" w:hAnsi="맑은 고딕" w:hint="eastAsia"/>
          <w:sz w:val="22"/>
          <w:szCs w:val="22"/>
        </w:rPr>
        <w:t xml:space="preserve">고객 경험을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제공</w:t>
      </w:r>
      <w:r w:rsidRPr="004F535D">
        <w:rPr>
          <w:rFonts w:ascii="맑은 고딕" w:eastAsia="맑은 고딕" w:hAnsi="맑은 고딕" w:hint="eastAsia"/>
          <w:sz w:val="22"/>
          <w:szCs w:val="22"/>
        </w:rPr>
        <w:t>하겠다”고</w:t>
      </w:r>
      <w:proofErr w:type="spellEnd"/>
      <w:r w:rsidRPr="004F535D">
        <w:rPr>
          <w:rFonts w:ascii="맑은 고딕" w:eastAsia="맑은 고딕" w:hAnsi="맑은 고딕" w:hint="eastAsia"/>
          <w:sz w:val="22"/>
          <w:szCs w:val="22"/>
        </w:rPr>
        <w:t xml:space="preserve"> 말했다. &lt;끝&gt;</w:t>
      </w:r>
    </w:p>
    <w:p w14:paraId="7B2D5251" w14:textId="77777777" w:rsidR="00B078C3" w:rsidRPr="007C3F89" w:rsidRDefault="00B078C3" w:rsidP="00B078C3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14BBFA5E" w14:textId="77777777" w:rsidR="00B078C3" w:rsidRPr="004F535D" w:rsidRDefault="00B078C3" w:rsidP="00B078C3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A80B541" w14:textId="77777777" w:rsidR="00B078C3" w:rsidRPr="00EE7E33" w:rsidRDefault="00B078C3" w:rsidP="00B078C3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감사합니다.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홍보팀 입니다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-</w:t>
      </w:r>
    </w:p>
    <w:p w14:paraId="39734545" w14:textId="3194B97C" w:rsidR="00716CD6" w:rsidRDefault="00716CD6" w:rsidP="00B078C3"/>
    <w:p w14:paraId="7C1EF83F" w14:textId="60009D12" w:rsidR="007C3F89" w:rsidRPr="007C3F89" w:rsidRDefault="007C3F89" w:rsidP="00B078C3">
      <w:pPr>
        <w:rPr>
          <w:rFonts w:ascii="맑은 고딕" w:eastAsia="맑은 고딕" w:hAnsi="맑은 고딕"/>
          <w:sz w:val="22"/>
          <w:szCs w:val="22"/>
        </w:rPr>
      </w:pPr>
      <w:r w:rsidRPr="007C3F89">
        <w:rPr>
          <w:rFonts w:ascii="맑은 고딕" w:eastAsia="맑은 고딕" w:hAnsi="맑은 고딕" w:hint="eastAsia"/>
          <w:sz w:val="22"/>
          <w:szCs w:val="22"/>
        </w:rPr>
        <w:lastRenderedPageBreak/>
        <w:t>[브런치 행사 상품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1417"/>
        <w:gridCol w:w="1476"/>
      </w:tblGrid>
      <w:tr w:rsidR="007C3F89" w14:paraId="2101FDDE" w14:textId="77777777" w:rsidTr="00517DFC">
        <w:tc>
          <w:tcPr>
            <w:tcW w:w="2122" w:type="dxa"/>
          </w:tcPr>
          <w:p w14:paraId="1C2A1B99" w14:textId="705A9AEF" w:rsidR="007C3F89" w:rsidRDefault="007C3F89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행사 메뉴</w:t>
            </w:r>
          </w:p>
        </w:tc>
        <w:tc>
          <w:tcPr>
            <w:tcW w:w="4536" w:type="dxa"/>
          </w:tcPr>
          <w:p w14:paraId="16717F92" w14:textId="3649F952" w:rsidR="007C3F89" w:rsidRDefault="007C3F89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구성</w:t>
            </w:r>
          </w:p>
        </w:tc>
        <w:tc>
          <w:tcPr>
            <w:tcW w:w="1417" w:type="dxa"/>
          </w:tcPr>
          <w:p w14:paraId="1B37C65A" w14:textId="1BB60650" w:rsidR="007C3F89" w:rsidRDefault="007C3F89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행사 가격</w:t>
            </w:r>
          </w:p>
        </w:tc>
        <w:tc>
          <w:tcPr>
            <w:tcW w:w="1476" w:type="dxa"/>
          </w:tcPr>
          <w:p w14:paraId="45C13B05" w14:textId="4C520F0B" w:rsidR="007C3F89" w:rsidRDefault="007C3F89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기존 가격</w:t>
            </w:r>
          </w:p>
        </w:tc>
      </w:tr>
      <w:tr w:rsidR="007C3F89" w14:paraId="3B43B602" w14:textId="77777777" w:rsidTr="00517DFC">
        <w:tc>
          <w:tcPr>
            <w:tcW w:w="2122" w:type="dxa"/>
          </w:tcPr>
          <w:p w14:paraId="6474F953" w14:textId="20882724" w:rsidR="007C3F89" w:rsidRDefault="00464888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464888">
              <w:rPr>
                <w:rFonts w:ascii="맑은 고딕" w:eastAsia="맑은 고딕" w:hAnsi="맑은 고딕"/>
                <w:sz w:val="22"/>
                <w:szCs w:val="22"/>
              </w:rPr>
              <w:t>데일리 브런치</w:t>
            </w:r>
          </w:p>
        </w:tc>
        <w:tc>
          <w:tcPr>
            <w:tcW w:w="4536" w:type="dxa"/>
          </w:tcPr>
          <w:p w14:paraId="768DD086" w14:textId="27719F94" w:rsidR="007C3F89" w:rsidRDefault="009B6DB4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브런치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택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>1+프렌치토스트+와인 or 맥주 2잔</w:t>
            </w:r>
          </w:p>
        </w:tc>
        <w:tc>
          <w:tcPr>
            <w:tcW w:w="1417" w:type="dxa"/>
          </w:tcPr>
          <w:p w14:paraId="398589AF" w14:textId="0E8DD8A3" w:rsidR="007C3F89" w:rsidRDefault="00964E9C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964E9C">
              <w:rPr>
                <w:rFonts w:ascii="맑은 고딕" w:eastAsia="맑은 고딕" w:hAnsi="맑은 고딕"/>
                <w:sz w:val="22"/>
                <w:szCs w:val="22"/>
              </w:rPr>
              <w:t>39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,</w:t>
            </w:r>
            <w:r w:rsidRPr="00964E9C">
              <w:rPr>
                <w:rFonts w:ascii="맑은 고딕" w:eastAsia="맑은 고딕" w:hAnsi="맑은 고딕"/>
                <w:sz w:val="22"/>
                <w:szCs w:val="22"/>
              </w:rPr>
              <w:t>000원</w:t>
            </w:r>
          </w:p>
        </w:tc>
        <w:tc>
          <w:tcPr>
            <w:tcW w:w="1476" w:type="dxa"/>
          </w:tcPr>
          <w:p w14:paraId="52FFD2B8" w14:textId="535C4770" w:rsidR="007C3F89" w:rsidRDefault="00964E9C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964E9C">
              <w:rPr>
                <w:rFonts w:ascii="맑은 고딕" w:eastAsia="맑은 고딕" w:hAnsi="맑은 고딕"/>
                <w:sz w:val="22"/>
                <w:szCs w:val="22"/>
              </w:rPr>
              <w:t>49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,</w:t>
            </w:r>
            <w:r w:rsidRPr="00964E9C">
              <w:rPr>
                <w:rFonts w:ascii="맑은 고딕" w:eastAsia="맑은 고딕" w:hAnsi="맑은 고딕"/>
                <w:sz w:val="22"/>
                <w:szCs w:val="22"/>
              </w:rPr>
              <w:t>000원</w:t>
            </w:r>
          </w:p>
        </w:tc>
      </w:tr>
      <w:tr w:rsidR="007C3F89" w14:paraId="038E3EDD" w14:textId="77777777" w:rsidTr="00517DFC">
        <w:tc>
          <w:tcPr>
            <w:tcW w:w="2122" w:type="dxa"/>
          </w:tcPr>
          <w:p w14:paraId="2FAA4A69" w14:textId="6535E51C" w:rsidR="007C3F89" w:rsidRDefault="00464888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proofErr w:type="spellStart"/>
            <w:r w:rsidRPr="00464888">
              <w:rPr>
                <w:rFonts w:ascii="맑은 고딕" w:eastAsia="맑은 고딕" w:hAnsi="맑은 고딕"/>
                <w:sz w:val="22"/>
                <w:szCs w:val="22"/>
              </w:rPr>
              <w:t>쉐어링</w:t>
            </w:r>
            <w:proofErr w:type="spellEnd"/>
            <w:r w:rsidRPr="00464888">
              <w:rPr>
                <w:rFonts w:ascii="맑은 고딕" w:eastAsia="맑은 고딕" w:hAnsi="맑은 고딕"/>
                <w:sz w:val="22"/>
                <w:szCs w:val="22"/>
              </w:rPr>
              <w:t xml:space="preserve"> 브런치</w:t>
            </w:r>
          </w:p>
        </w:tc>
        <w:tc>
          <w:tcPr>
            <w:tcW w:w="4536" w:type="dxa"/>
          </w:tcPr>
          <w:p w14:paraId="32F57643" w14:textId="3E26C4FE" w:rsidR="007C3F89" w:rsidRDefault="009B6DB4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브런치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택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1+파스타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택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>1</w:t>
            </w:r>
            <w:r w:rsidR="00DA0410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+피자 </w:t>
            </w:r>
            <w:proofErr w:type="spellStart"/>
            <w:r w:rsidR="00DA0410">
              <w:rPr>
                <w:rFonts w:ascii="맑은 고딕" w:eastAsia="맑은 고딕" w:hAnsi="맑은 고딕" w:hint="eastAsia"/>
                <w:sz w:val="22"/>
                <w:szCs w:val="22"/>
              </w:rPr>
              <w:t>택</w:t>
            </w:r>
            <w:proofErr w:type="spellEnd"/>
            <w:r w:rsidR="00DA0410">
              <w:rPr>
                <w:rFonts w:ascii="맑은 고딕" w:eastAsia="맑은 고딕" w:hAnsi="맑은 고딕" w:hint="eastAsia"/>
                <w:sz w:val="22"/>
                <w:szCs w:val="22"/>
              </w:rPr>
              <w:t>1+와인 or 맥주 3잔</w:t>
            </w:r>
          </w:p>
        </w:tc>
        <w:tc>
          <w:tcPr>
            <w:tcW w:w="1417" w:type="dxa"/>
          </w:tcPr>
          <w:p w14:paraId="0DC6B332" w14:textId="72BC98D6" w:rsidR="007C3F89" w:rsidRDefault="00964E9C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964E9C">
              <w:rPr>
                <w:rFonts w:ascii="맑은 고딕" w:eastAsia="맑은 고딕" w:hAnsi="맑은 고딕"/>
                <w:sz w:val="22"/>
                <w:szCs w:val="22"/>
              </w:rPr>
              <w:t>62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,</w:t>
            </w:r>
            <w:r w:rsidRPr="00964E9C">
              <w:rPr>
                <w:rFonts w:ascii="맑은 고딕" w:eastAsia="맑은 고딕" w:hAnsi="맑은 고딕"/>
                <w:sz w:val="22"/>
                <w:szCs w:val="22"/>
              </w:rPr>
              <w:t>000원</w:t>
            </w:r>
          </w:p>
        </w:tc>
        <w:tc>
          <w:tcPr>
            <w:tcW w:w="1476" w:type="dxa"/>
          </w:tcPr>
          <w:p w14:paraId="1AD54A40" w14:textId="162D6836" w:rsidR="007C3F89" w:rsidRDefault="00964E9C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964E9C">
              <w:rPr>
                <w:rFonts w:ascii="맑은 고딕" w:eastAsia="맑은 고딕" w:hAnsi="맑은 고딕"/>
                <w:sz w:val="22"/>
                <w:szCs w:val="22"/>
              </w:rPr>
              <w:t>77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,</w:t>
            </w:r>
            <w:r w:rsidRPr="00964E9C">
              <w:rPr>
                <w:rFonts w:ascii="맑은 고딕" w:eastAsia="맑은 고딕" w:hAnsi="맑은 고딕"/>
                <w:sz w:val="22"/>
                <w:szCs w:val="22"/>
              </w:rPr>
              <w:t>500원</w:t>
            </w:r>
          </w:p>
        </w:tc>
      </w:tr>
      <w:tr w:rsidR="007C3F89" w14:paraId="255DACDC" w14:textId="77777777" w:rsidTr="00517DFC">
        <w:tc>
          <w:tcPr>
            <w:tcW w:w="2122" w:type="dxa"/>
          </w:tcPr>
          <w:p w14:paraId="030E4DF3" w14:textId="04C6AD96" w:rsidR="007C3F89" w:rsidRDefault="00464888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proofErr w:type="spellStart"/>
            <w:r w:rsidRPr="00464888">
              <w:rPr>
                <w:rFonts w:ascii="맑은 고딕" w:eastAsia="맑은 고딕" w:hAnsi="맑은 고딕"/>
                <w:sz w:val="22"/>
                <w:szCs w:val="22"/>
              </w:rPr>
              <w:t>시그니처</w:t>
            </w:r>
            <w:proofErr w:type="spellEnd"/>
            <w:r w:rsidRPr="00464888">
              <w:rPr>
                <w:rFonts w:ascii="맑은 고딕" w:eastAsia="맑은 고딕" w:hAnsi="맑은 고딕"/>
                <w:sz w:val="22"/>
                <w:szCs w:val="22"/>
              </w:rPr>
              <w:t xml:space="preserve"> 브런치</w:t>
            </w:r>
          </w:p>
        </w:tc>
        <w:tc>
          <w:tcPr>
            <w:tcW w:w="4536" w:type="dxa"/>
          </w:tcPr>
          <w:p w14:paraId="56D11674" w14:textId="3BBBE206" w:rsidR="007C3F89" w:rsidRDefault="00DA0410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후무스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플래터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스피니치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샥슈카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>+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투스칸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에그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베네딕트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>+</w:t>
            </w:r>
            <w:r w:rsidR="00517DFC">
              <w:rPr>
                <w:rFonts w:ascii="맑은 고딕" w:eastAsia="맑은 고딕" w:hAnsi="맑은 고딕" w:hint="eastAsia"/>
                <w:sz w:val="22"/>
                <w:szCs w:val="22"/>
              </w:rPr>
              <w:t>아보카도 클럽 샌드위치+와인 or 맥주 4잔</w:t>
            </w:r>
          </w:p>
        </w:tc>
        <w:tc>
          <w:tcPr>
            <w:tcW w:w="1417" w:type="dxa"/>
          </w:tcPr>
          <w:p w14:paraId="2E573C4E" w14:textId="48404FB7" w:rsidR="007C3F89" w:rsidRDefault="00964E9C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964E9C">
              <w:rPr>
                <w:rFonts w:ascii="맑은 고딕" w:eastAsia="맑은 고딕" w:hAnsi="맑은 고딕"/>
                <w:sz w:val="22"/>
                <w:szCs w:val="22"/>
              </w:rPr>
              <w:t>78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,</w:t>
            </w:r>
            <w:r w:rsidRPr="00964E9C">
              <w:rPr>
                <w:rFonts w:ascii="맑은 고딕" w:eastAsia="맑은 고딕" w:hAnsi="맑은 고딕"/>
                <w:sz w:val="22"/>
                <w:szCs w:val="22"/>
              </w:rPr>
              <w:t>000원</w:t>
            </w:r>
          </w:p>
        </w:tc>
        <w:tc>
          <w:tcPr>
            <w:tcW w:w="1476" w:type="dxa"/>
          </w:tcPr>
          <w:p w14:paraId="63B156D9" w14:textId="67038EE5" w:rsidR="007C3F89" w:rsidRDefault="00964E9C" w:rsidP="00085CE6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964E9C">
              <w:rPr>
                <w:rFonts w:ascii="맑은 고딕" w:eastAsia="맑은 고딕" w:hAnsi="맑은 고딕"/>
                <w:sz w:val="22"/>
                <w:szCs w:val="22"/>
              </w:rPr>
              <w:t>98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,</w:t>
            </w:r>
            <w:r w:rsidRPr="00964E9C">
              <w:rPr>
                <w:rFonts w:ascii="맑은 고딕" w:eastAsia="맑은 고딕" w:hAnsi="맑은 고딕"/>
                <w:sz w:val="22"/>
                <w:szCs w:val="22"/>
              </w:rPr>
              <w:t>500원</w:t>
            </w:r>
          </w:p>
        </w:tc>
      </w:tr>
    </w:tbl>
    <w:p w14:paraId="0A34FB7E" w14:textId="77777777" w:rsidR="007C3F89" w:rsidRPr="007C3F89" w:rsidRDefault="007C3F89" w:rsidP="00B078C3">
      <w:pPr>
        <w:rPr>
          <w:rFonts w:ascii="맑은 고딕" w:eastAsia="맑은 고딕" w:hAnsi="맑은 고딕"/>
          <w:sz w:val="22"/>
          <w:szCs w:val="22"/>
        </w:rPr>
      </w:pPr>
    </w:p>
    <w:sectPr w:rsidR="007C3F89" w:rsidRPr="007C3F89" w:rsidSect="00B00E6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177EE" w14:textId="77777777" w:rsidR="00EA7073" w:rsidRDefault="00EA7073" w:rsidP="00B00E64">
      <w:r>
        <w:separator/>
      </w:r>
    </w:p>
  </w:endnote>
  <w:endnote w:type="continuationSeparator" w:id="0">
    <w:p w14:paraId="5D3D9525" w14:textId="77777777" w:rsidR="00EA7073" w:rsidRDefault="00EA7073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3919BA7E" w:rsidR="00B00E64" w:rsidRDefault="00B00E6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B14467F" wp14:editId="11CD1F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3764915" cy="322580"/>
              <wp:effectExtent l="0" t="0" r="6985" b="0"/>
              <wp:wrapNone/>
              <wp:docPr id="2110421771" name="Text Box 2" descr="zack0217@shinsegae.com, 이재길(파트너) - 홍보팀, 문서1, 2025-07-17T15:51:0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491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AA468" w14:textId="3B91EAD2" w:rsidR="00B00E64" w:rsidRPr="00B00E64" w:rsidRDefault="00B00E64" w:rsidP="00B00E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00E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zack0217@shinsegae.com, 이재길(파트너) - 홍보팀, 문서1, 2025-07-17T15:51:0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446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zack0217@shinsegae.com, 이재길(파트너) - 홍보팀, 문서1, 2025-07-17T15:51:08" style="position:absolute;left:0;text-align:left;margin-left:0;margin-top:0;width:296.45pt;height:25.4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" filled="f" stroked="f">
              <v:textbox style="mso-fit-shape-to-text:t" inset="20pt,0,0,15pt">
                <w:txbxContent>
                  <w:p w14:paraId="254AA468" w14:textId="3B91EAD2" w:rsidR="00B00E64" w:rsidRPr="00B00E64" w:rsidRDefault="00B00E64" w:rsidP="00B00E6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00E6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zack0217@shinsegae.com, 이재길(파트너) - 홍보팀, 문서1, 2025-07-17T15:51: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118C9AB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5A18740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21CCCE50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4913A42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0069D" w14:textId="77777777" w:rsidR="00EA7073" w:rsidRDefault="00EA7073" w:rsidP="00B00E64">
      <w:r>
        <w:separator/>
      </w:r>
    </w:p>
  </w:footnote>
  <w:footnote w:type="continuationSeparator" w:id="0">
    <w:p w14:paraId="24D481D8" w14:textId="77777777" w:rsidR="00EA7073" w:rsidRDefault="00EA7073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320F974C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 xml:space="preserve">2025. </w:t>
    </w:r>
    <w:r w:rsidR="008C3BA4">
      <w:rPr>
        <w:rFonts w:ascii="맑은 고딕" w:eastAsia="맑은 고딕" w:hAnsi="맑은 고딕" w:hint="eastAsia"/>
        <w:b/>
        <w:sz w:val="18"/>
        <w:szCs w:val="18"/>
      </w:rPr>
      <w:t>9</w:t>
    </w:r>
    <w:r>
      <w:rPr>
        <w:rFonts w:ascii="맑은 고딕" w:eastAsia="맑은 고딕" w:hAnsi="맑은 고딕"/>
        <w:b/>
        <w:sz w:val="18"/>
        <w:szCs w:val="18"/>
      </w:rPr>
      <w:t xml:space="preserve">. </w:t>
    </w:r>
    <w:r w:rsidR="00167237">
      <w:rPr>
        <w:rFonts w:ascii="맑은 고딕" w:eastAsia="맑은 고딕" w:hAnsi="맑은 고딕" w:hint="eastAsia"/>
        <w:b/>
        <w:sz w:val="18"/>
        <w:szCs w:val="18"/>
      </w:rPr>
      <w:t>4</w:t>
    </w:r>
    <w:r w:rsidR="001D52DF">
      <w:rPr>
        <w:rFonts w:ascii="맑은 고딕" w:eastAsia="맑은 고딕" w:hAnsi="맑은 고딕" w:hint="eastAsia"/>
        <w:b/>
        <w:sz w:val="18"/>
        <w:szCs w:val="18"/>
      </w:rPr>
      <w:t>(</w:t>
    </w:r>
    <w:r w:rsidR="00167237">
      <w:rPr>
        <w:rFonts w:ascii="맑은 고딕" w:eastAsia="맑은 고딕" w:hAnsi="맑은 고딕" w:hint="eastAsia"/>
        <w:b/>
        <w:sz w:val="18"/>
        <w:szCs w:val="18"/>
      </w:rPr>
      <w:t>목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20E124F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proofErr w:type="spellStart"/>
    <w:r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대리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77777777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대리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01F14"/>
    <w:rsid w:val="000128BB"/>
    <w:rsid w:val="00014161"/>
    <w:rsid w:val="00030DEB"/>
    <w:rsid w:val="00040B92"/>
    <w:rsid w:val="00040CA3"/>
    <w:rsid w:val="00050024"/>
    <w:rsid w:val="00062D66"/>
    <w:rsid w:val="00063702"/>
    <w:rsid w:val="00064A9A"/>
    <w:rsid w:val="00065751"/>
    <w:rsid w:val="000678EC"/>
    <w:rsid w:val="00072CBE"/>
    <w:rsid w:val="000817E8"/>
    <w:rsid w:val="00085CE6"/>
    <w:rsid w:val="00086A38"/>
    <w:rsid w:val="00091747"/>
    <w:rsid w:val="000929D6"/>
    <w:rsid w:val="000A29FB"/>
    <w:rsid w:val="000A7952"/>
    <w:rsid w:val="000A7EF5"/>
    <w:rsid w:val="000B0A17"/>
    <w:rsid w:val="000B258C"/>
    <w:rsid w:val="000C10B8"/>
    <w:rsid w:val="000C63A5"/>
    <w:rsid w:val="000C6BB5"/>
    <w:rsid w:val="000C700D"/>
    <w:rsid w:val="00102184"/>
    <w:rsid w:val="00102B0F"/>
    <w:rsid w:val="00104EC2"/>
    <w:rsid w:val="001133F7"/>
    <w:rsid w:val="00115583"/>
    <w:rsid w:val="001255B8"/>
    <w:rsid w:val="00130BE5"/>
    <w:rsid w:val="00131013"/>
    <w:rsid w:val="00133CE5"/>
    <w:rsid w:val="001355BC"/>
    <w:rsid w:val="00136A97"/>
    <w:rsid w:val="0013712A"/>
    <w:rsid w:val="00150D35"/>
    <w:rsid w:val="00151C1C"/>
    <w:rsid w:val="0016048C"/>
    <w:rsid w:val="001605C7"/>
    <w:rsid w:val="00160967"/>
    <w:rsid w:val="00161B4B"/>
    <w:rsid w:val="00166878"/>
    <w:rsid w:val="001668A4"/>
    <w:rsid w:val="00167237"/>
    <w:rsid w:val="00171B6E"/>
    <w:rsid w:val="00177B2A"/>
    <w:rsid w:val="001846A7"/>
    <w:rsid w:val="0018667F"/>
    <w:rsid w:val="00190258"/>
    <w:rsid w:val="0019171F"/>
    <w:rsid w:val="00197406"/>
    <w:rsid w:val="001A0DA8"/>
    <w:rsid w:val="001A31DC"/>
    <w:rsid w:val="001B4F02"/>
    <w:rsid w:val="001B628D"/>
    <w:rsid w:val="001C05FB"/>
    <w:rsid w:val="001C3404"/>
    <w:rsid w:val="001D19E6"/>
    <w:rsid w:val="001D1A1B"/>
    <w:rsid w:val="001D263C"/>
    <w:rsid w:val="001D330B"/>
    <w:rsid w:val="001D52DF"/>
    <w:rsid w:val="001D5B8F"/>
    <w:rsid w:val="001D6E39"/>
    <w:rsid w:val="001D73F5"/>
    <w:rsid w:val="001E29A9"/>
    <w:rsid w:val="001E4652"/>
    <w:rsid w:val="001E7F33"/>
    <w:rsid w:val="002004D8"/>
    <w:rsid w:val="00201BD3"/>
    <w:rsid w:val="002052D1"/>
    <w:rsid w:val="00214C95"/>
    <w:rsid w:val="00221384"/>
    <w:rsid w:val="00222E75"/>
    <w:rsid w:val="00223BE3"/>
    <w:rsid w:val="00231B24"/>
    <w:rsid w:val="00243995"/>
    <w:rsid w:val="00247338"/>
    <w:rsid w:val="0025124D"/>
    <w:rsid w:val="0025325D"/>
    <w:rsid w:val="00257D0D"/>
    <w:rsid w:val="002666A4"/>
    <w:rsid w:val="00266C61"/>
    <w:rsid w:val="0026785B"/>
    <w:rsid w:val="00270137"/>
    <w:rsid w:val="00270FCE"/>
    <w:rsid w:val="00271659"/>
    <w:rsid w:val="00272DA1"/>
    <w:rsid w:val="002834F5"/>
    <w:rsid w:val="002837BC"/>
    <w:rsid w:val="002837F6"/>
    <w:rsid w:val="00283A48"/>
    <w:rsid w:val="002844DF"/>
    <w:rsid w:val="00293D07"/>
    <w:rsid w:val="002A253F"/>
    <w:rsid w:val="002A7394"/>
    <w:rsid w:val="002C3EDA"/>
    <w:rsid w:val="002C7657"/>
    <w:rsid w:val="002D465F"/>
    <w:rsid w:val="002F3CC1"/>
    <w:rsid w:val="002F4164"/>
    <w:rsid w:val="00303435"/>
    <w:rsid w:val="003063C5"/>
    <w:rsid w:val="003123E3"/>
    <w:rsid w:val="00313203"/>
    <w:rsid w:val="00314A08"/>
    <w:rsid w:val="0031647F"/>
    <w:rsid w:val="00317A44"/>
    <w:rsid w:val="00322D7F"/>
    <w:rsid w:val="00325901"/>
    <w:rsid w:val="00332D28"/>
    <w:rsid w:val="003341F2"/>
    <w:rsid w:val="00336DFC"/>
    <w:rsid w:val="00336ED4"/>
    <w:rsid w:val="003409F7"/>
    <w:rsid w:val="0034510A"/>
    <w:rsid w:val="00346626"/>
    <w:rsid w:val="00350DE0"/>
    <w:rsid w:val="00354DD7"/>
    <w:rsid w:val="00356387"/>
    <w:rsid w:val="0036733B"/>
    <w:rsid w:val="00371B5D"/>
    <w:rsid w:val="00376181"/>
    <w:rsid w:val="00376A1E"/>
    <w:rsid w:val="003770BB"/>
    <w:rsid w:val="00383846"/>
    <w:rsid w:val="00385782"/>
    <w:rsid w:val="003871F1"/>
    <w:rsid w:val="00390C9D"/>
    <w:rsid w:val="00392D87"/>
    <w:rsid w:val="00397F24"/>
    <w:rsid w:val="003A065B"/>
    <w:rsid w:val="003A0926"/>
    <w:rsid w:val="003A0E48"/>
    <w:rsid w:val="003B6B83"/>
    <w:rsid w:val="003D671B"/>
    <w:rsid w:val="003E01A3"/>
    <w:rsid w:val="003E33B8"/>
    <w:rsid w:val="003E508D"/>
    <w:rsid w:val="003F0667"/>
    <w:rsid w:val="003F1653"/>
    <w:rsid w:val="003F725D"/>
    <w:rsid w:val="00400703"/>
    <w:rsid w:val="004012B8"/>
    <w:rsid w:val="00404CE7"/>
    <w:rsid w:val="00410235"/>
    <w:rsid w:val="00411B07"/>
    <w:rsid w:val="004152B0"/>
    <w:rsid w:val="0041558B"/>
    <w:rsid w:val="00420396"/>
    <w:rsid w:val="00423AE2"/>
    <w:rsid w:val="004240A6"/>
    <w:rsid w:val="00427DEA"/>
    <w:rsid w:val="004311D0"/>
    <w:rsid w:val="004339F8"/>
    <w:rsid w:val="00437636"/>
    <w:rsid w:val="00442A96"/>
    <w:rsid w:val="00442E92"/>
    <w:rsid w:val="00452390"/>
    <w:rsid w:val="00452F79"/>
    <w:rsid w:val="0046014F"/>
    <w:rsid w:val="00464888"/>
    <w:rsid w:val="0046635D"/>
    <w:rsid w:val="00472A5F"/>
    <w:rsid w:val="00473AD5"/>
    <w:rsid w:val="00477C0D"/>
    <w:rsid w:val="004908C5"/>
    <w:rsid w:val="00492FC6"/>
    <w:rsid w:val="0049486D"/>
    <w:rsid w:val="00494C4E"/>
    <w:rsid w:val="004A2603"/>
    <w:rsid w:val="004A74E3"/>
    <w:rsid w:val="004C190A"/>
    <w:rsid w:val="004D1355"/>
    <w:rsid w:val="004D1821"/>
    <w:rsid w:val="004D1E5E"/>
    <w:rsid w:val="004D717D"/>
    <w:rsid w:val="004E4585"/>
    <w:rsid w:val="004E4E56"/>
    <w:rsid w:val="004E554F"/>
    <w:rsid w:val="00513F70"/>
    <w:rsid w:val="00517DFC"/>
    <w:rsid w:val="005215FE"/>
    <w:rsid w:val="00525E13"/>
    <w:rsid w:val="00530F99"/>
    <w:rsid w:val="0053531D"/>
    <w:rsid w:val="005528B6"/>
    <w:rsid w:val="00563A96"/>
    <w:rsid w:val="00567427"/>
    <w:rsid w:val="0057214F"/>
    <w:rsid w:val="00575116"/>
    <w:rsid w:val="005838A2"/>
    <w:rsid w:val="005858AC"/>
    <w:rsid w:val="005A5B3C"/>
    <w:rsid w:val="005B0075"/>
    <w:rsid w:val="005B3C6D"/>
    <w:rsid w:val="005D0295"/>
    <w:rsid w:val="005E2633"/>
    <w:rsid w:val="005E2E06"/>
    <w:rsid w:val="005F3A3F"/>
    <w:rsid w:val="005F7245"/>
    <w:rsid w:val="006030CA"/>
    <w:rsid w:val="00610AB4"/>
    <w:rsid w:val="006402AA"/>
    <w:rsid w:val="0064369A"/>
    <w:rsid w:val="00643F47"/>
    <w:rsid w:val="0064431A"/>
    <w:rsid w:val="00665B7B"/>
    <w:rsid w:val="006727DC"/>
    <w:rsid w:val="00681132"/>
    <w:rsid w:val="006815F9"/>
    <w:rsid w:val="0068556F"/>
    <w:rsid w:val="00686818"/>
    <w:rsid w:val="006A0057"/>
    <w:rsid w:val="006A6142"/>
    <w:rsid w:val="006B34E2"/>
    <w:rsid w:val="006D44B5"/>
    <w:rsid w:val="006E447B"/>
    <w:rsid w:val="006E4740"/>
    <w:rsid w:val="006F30A3"/>
    <w:rsid w:val="0070237F"/>
    <w:rsid w:val="00702BE6"/>
    <w:rsid w:val="00704502"/>
    <w:rsid w:val="007074C8"/>
    <w:rsid w:val="00710CC3"/>
    <w:rsid w:val="00711FEE"/>
    <w:rsid w:val="00716CD6"/>
    <w:rsid w:val="00717A01"/>
    <w:rsid w:val="00720C73"/>
    <w:rsid w:val="00725D57"/>
    <w:rsid w:val="00730F7E"/>
    <w:rsid w:val="00736633"/>
    <w:rsid w:val="00740793"/>
    <w:rsid w:val="00746BEC"/>
    <w:rsid w:val="00754202"/>
    <w:rsid w:val="00763953"/>
    <w:rsid w:val="00763E4E"/>
    <w:rsid w:val="007669B7"/>
    <w:rsid w:val="007710D0"/>
    <w:rsid w:val="007776F0"/>
    <w:rsid w:val="007906E6"/>
    <w:rsid w:val="007907CA"/>
    <w:rsid w:val="00794956"/>
    <w:rsid w:val="007967C9"/>
    <w:rsid w:val="007A04A2"/>
    <w:rsid w:val="007A0DC5"/>
    <w:rsid w:val="007A3D69"/>
    <w:rsid w:val="007A5C91"/>
    <w:rsid w:val="007A61C7"/>
    <w:rsid w:val="007A7F2D"/>
    <w:rsid w:val="007B1697"/>
    <w:rsid w:val="007C3F89"/>
    <w:rsid w:val="007C7FA1"/>
    <w:rsid w:val="007D3C23"/>
    <w:rsid w:val="007F08DA"/>
    <w:rsid w:val="007F3A8F"/>
    <w:rsid w:val="007F488B"/>
    <w:rsid w:val="008011E9"/>
    <w:rsid w:val="008021D3"/>
    <w:rsid w:val="0080701B"/>
    <w:rsid w:val="008126A3"/>
    <w:rsid w:val="008132F8"/>
    <w:rsid w:val="00814654"/>
    <w:rsid w:val="00817986"/>
    <w:rsid w:val="0082663E"/>
    <w:rsid w:val="008350F9"/>
    <w:rsid w:val="0084254A"/>
    <w:rsid w:val="0085178C"/>
    <w:rsid w:val="0086296B"/>
    <w:rsid w:val="008752D2"/>
    <w:rsid w:val="00877557"/>
    <w:rsid w:val="00877997"/>
    <w:rsid w:val="00881980"/>
    <w:rsid w:val="00885D56"/>
    <w:rsid w:val="008914A5"/>
    <w:rsid w:val="00892E04"/>
    <w:rsid w:val="00894473"/>
    <w:rsid w:val="008A11AC"/>
    <w:rsid w:val="008A2AA9"/>
    <w:rsid w:val="008A4488"/>
    <w:rsid w:val="008C3BA4"/>
    <w:rsid w:val="008C6739"/>
    <w:rsid w:val="008C7EBE"/>
    <w:rsid w:val="008D0DED"/>
    <w:rsid w:val="008D1D35"/>
    <w:rsid w:val="008E4A25"/>
    <w:rsid w:val="008F0914"/>
    <w:rsid w:val="008F57AC"/>
    <w:rsid w:val="008F64A3"/>
    <w:rsid w:val="00901772"/>
    <w:rsid w:val="009046F9"/>
    <w:rsid w:val="0091229E"/>
    <w:rsid w:val="0091263B"/>
    <w:rsid w:val="0091456D"/>
    <w:rsid w:val="00921AE0"/>
    <w:rsid w:val="00927EA5"/>
    <w:rsid w:val="00933AFE"/>
    <w:rsid w:val="00936382"/>
    <w:rsid w:val="00937FBF"/>
    <w:rsid w:val="0094298E"/>
    <w:rsid w:val="009458AB"/>
    <w:rsid w:val="00947AFF"/>
    <w:rsid w:val="00956FD0"/>
    <w:rsid w:val="00962F36"/>
    <w:rsid w:val="0096354C"/>
    <w:rsid w:val="0096372E"/>
    <w:rsid w:val="00964E9C"/>
    <w:rsid w:val="00966F4A"/>
    <w:rsid w:val="009704D5"/>
    <w:rsid w:val="00976299"/>
    <w:rsid w:val="00983E6E"/>
    <w:rsid w:val="00990D2A"/>
    <w:rsid w:val="009918C0"/>
    <w:rsid w:val="00996A63"/>
    <w:rsid w:val="009A7A20"/>
    <w:rsid w:val="009B0094"/>
    <w:rsid w:val="009B6DB4"/>
    <w:rsid w:val="009C255C"/>
    <w:rsid w:val="009C4FE2"/>
    <w:rsid w:val="009C4FF8"/>
    <w:rsid w:val="009E3F77"/>
    <w:rsid w:val="009F053C"/>
    <w:rsid w:val="009F3CC7"/>
    <w:rsid w:val="009F53C5"/>
    <w:rsid w:val="00A01461"/>
    <w:rsid w:val="00A0529E"/>
    <w:rsid w:val="00A07266"/>
    <w:rsid w:val="00A075BF"/>
    <w:rsid w:val="00A12848"/>
    <w:rsid w:val="00A241A6"/>
    <w:rsid w:val="00A27AD6"/>
    <w:rsid w:val="00A31C33"/>
    <w:rsid w:val="00A37609"/>
    <w:rsid w:val="00A43A06"/>
    <w:rsid w:val="00A51982"/>
    <w:rsid w:val="00A52F31"/>
    <w:rsid w:val="00A7009A"/>
    <w:rsid w:val="00A81936"/>
    <w:rsid w:val="00A81BBD"/>
    <w:rsid w:val="00A8245F"/>
    <w:rsid w:val="00A858AB"/>
    <w:rsid w:val="00A864DC"/>
    <w:rsid w:val="00A94727"/>
    <w:rsid w:val="00AA1B50"/>
    <w:rsid w:val="00AA4DF6"/>
    <w:rsid w:val="00AB322D"/>
    <w:rsid w:val="00AB3248"/>
    <w:rsid w:val="00AB553D"/>
    <w:rsid w:val="00AD4ACB"/>
    <w:rsid w:val="00AE0622"/>
    <w:rsid w:val="00AE0BBD"/>
    <w:rsid w:val="00AE5D46"/>
    <w:rsid w:val="00AF5948"/>
    <w:rsid w:val="00B00E64"/>
    <w:rsid w:val="00B078C3"/>
    <w:rsid w:val="00B07F07"/>
    <w:rsid w:val="00B112D2"/>
    <w:rsid w:val="00B20F47"/>
    <w:rsid w:val="00B24EF4"/>
    <w:rsid w:val="00B303B6"/>
    <w:rsid w:val="00B35425"/>
    <w:rsid w:val="00B41514"/>
    <w:rsid w:val="00B45AE8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565F"/>
    <w:rsid w:val="00B82C89"/>
    <w:rsid w:val="00B85A58"/>
    <w:rsid w:val="00B86C73"/>
    <w:rsid w:val="00B96147"/>
    <w:rsid w:val="00B97008"/>
    <w:rsid w:val="00BA02D2"/>
    <w:rsid w:val="00BA2954"/>
    <w:rsid w:val="00BA4558"/>
    <w:rsid w:val="00BB12D8"/>
    <w:rsid w:val="00BB1FD6"/>
    <w:rsid w:val="00BC1D7E"/>
    <w:rsid w:val="00BC3C22"/>
    <w:rsid w:val="00BC4EB9"/>
    <w:rsid w:val="00BC6AC2"/>
    <w:rsid w:val="00BC77B4"/>
    <w:rsid w:val="00BD1A1A"/>
    <w:rsid w:val="00BD4A1B"/>
    <w:rsid w:val="00BE2633"/>
    <w:rsid w:val="00BE5E64"/>
    <w:rsid w:val="00BF153E"/>
    <w:rsid w:val="00BF5A51"/>
    <w:rsid w:val="00BF78DA"/>
    <w:rsid w:val="00C10463"/>
    <w:rsid w:val="00C10C64"/>
    <w:rsid w:val="00C1299D"/>
    <w:rsid w:val="00C22EA4"/>
    <w:rsid w:val="00C27ACB"/>
    <w:rsid w:val="00C307BC"/>
    <w:rsid w:val="00C33D0F"/>
    <w:rsid w:val="00C359CB"/>
    <w:rsid w:val="00C36C2E"/>
    <w:rsid w:val="00C36E0C"/>
    <w:rsid w:val="00C44554"/>
    <w:rsid w:val="00C46516"/>
    <w:rsid w:val="00C50515"/>
    <w:rsid w:val="00C53957"/>
    <w:rsid w:val="00C55EEC"/>
    <w:rsid w:val="00C611C9"/>
    <w:rsid w:val="00C62E3A"/>
    <w:rsid w:val="00C67109"/>
    <w:rsid w:val="00C7103B"/>
    <w:rsid w:val="00C7393F"/>
    <w:rsid w:val="00C73F95"/>
    <w:rsid w:val="00C77134"/>
    <w:rsid w:val="00C8773E"/>
    <w:rsid w:val="00C87DA6"/>
    <w:rsid w:val="00C90B8F"/>
    <w:rsid w:val="00C94131"/>
    <w:rsid w:val="00C95EE4"/>
    <w:rsid w:val="00CA02E1"/>
    <w:rsid w:val="00CA16C6"/>
    <w:rsid w:val="00CA78C9"/>
    <w:rsid w:val="00CB48E4"/>
    <w:rsid w:val="00CC312A"/>
    <w:rsid w:val="00CC33F2"/>
    <w:rsid w:val="00CD4A1B"/>
    <w:rsid w:val="00CD55A0"/>
    <w:rsid w:val="00CD571E"/>
    <w:rsid w:val="00CD6366"/>
    <w:rsid w:val="00CE4AA6"/>
    <w:rsid w:val="00CF247C"/>
    <w:rsid w:val="00CF69CB"/>
    <w:rsid w:val="00D04D64"/>
    <w:rsid w:val="00D05DB6"/>
    <w:rsid w:val="00D076EF"/>
    <w:rsid w:val="00D13060"/>
    <w:rsid w:val="00D16DBB"/>
    <w:rsid w:val="00D17AD1"/>
    <w:rsid w:val="00D201AF"/>
    <w:rsid w:val="00D21891"/>
    <w:rsid w:val="00D2535C"/>
    <w:rsid w:val="00D36A2A"/>
    <w:rsid w:val="00D448E2"/>
    <w:rsid w:val="00D6002E"/>
    <w:rsid w:val="00D62E8A"/>
    <w:rsid w:val="00D639AE"/>
    <w:rsid w:val="00D7267A"/>
    <w:rsid w:val="00D7394B"/>
    <w:rsid w:val="00D806F6"/>
    <w:rsid w:val="00D80998"/>
    <w:rsid w:val="00D8132F"/>
    <w:rsid w:val="00D81873"/>
    <w:rsid w:val="00D82BFD"/>
    <w:rsid w:val="00D82FC2"/>
    <w:rsid w:val="00D91BE8"/>
    <w:rsid w:val="00DA0410"/>
    <w:rsid w:val="00DA08D8"/>
    <w:rsid w:val="00DA1271"/>
    <w:rsid w:val="00DA3B14"/>
    <w:rsid w:val="00DA6053"/>
    <w:rsid w:val="00DB1123"/>
    <w:rsid w:val="00DB42DB"/>
    <w:rsid w:val="00DB7CBA"/>
    <w:rsid w:val="00DC27F5"/>
    <w:rsid w:val="00DC66FA"/>
    <w:rsid w:val="00DC6DC4"/>
    <w:rsid w:val="00DD19D9"/>
    <w:rsid w:val="00DD618C"/>
    <w:rsid w:val="00DF02DD"/>
    <w:rsid w:val="00E00D74"/>
    <w:rsid w:val="00E03351"/>
    <w:rsid w:val="00E06024"/>
    <w:rsid w:val="00E10FF1"/>
    <w:rsid w:val="00E11E03"/>
    <w:rsid w:val="00E14F75"/>
    <w:rsid w:val="00E21EE4"/>
    <w:rsid w:val="00E2339D"/>
    <w:rsid w:val="00E262B7"/>
    <w:rsid w:val="00E42049"/>
    <w:rsid w:val="00E53157"/>
    <w:rsid w:val="00E54805"/>
    <w:rsid w:val="00E605CD"/>
    <w:rsid w:val="00E71132"/>
    <w:rsid w:val="00E7153F"/>
    <w:rsid w:val="00E77D61"/>
    <w:rsid w:val="00E8203E"/>
    <w:rsid w:val="00E833E7"/>
    <w:rsid w:val="00E94EF4"/>
    <w:rsid w:val="00EA4619"/>
    <w:rsid w:val="00EA5A12"/>
    <w:rsid w:val="00EA7073"/>
    <w:rsid w:val="00EA76B5"/>
    <w:rsid w:val="00EB28B0"/>
    <w:rsid w:val="00EB491B"/>
    <w:rsid w:val="00EB6D17"/>
    <w:rsid w:val="00EC612F"/>
    <w:rsid w:val="00ED468F"/>
    <w:rsid w:val="00EE4E5A"/>
    <w:rsid w:val="00EF10F7"/>
    <w:rsid w:val="00F02845"/>
    <w:rsid w:val="00F04052"/>
    <w:rsid w:val="00F0761C"/>
    <w:rsid w:val="00F123B0"/>
    <w:rsid w:val="00F127EA"/>
    <w:rsid w:val="00F20B11"/>
    <w:rsid w:val="00F27A7F"/>
    <w:rsid w:val="00F30D92"/>
    <w:rsid w:val="00F32539"/>
    <w:rsid w:val="00F32717"/>
    <w:rsid w:val="00F345DC"/>
    <w:rsid w:val="00F35E6A"/>
    <w:rsid w:val="00F3707C"/>
    <w:rsid w:val="00F37D84"/>
    <w:rsid w:val="00F40C3B"/>
    <w:rsid w:val="00F4402E"/>
    <w:rsid w:val="00F45B7C"/>
    <w:rsid w:val="00F62337"/>
    <w:rsid w:val="00F64F16"/>
    <w:rsid w:val="00F74F08"/>
    <w:rsid w:val="00F758D8"/>
    <w:rsid w:val="00F825FE"/>
    <w:rsid w:val="00F85AD6"/>
    <w:rsid w:val="00F92280"/>
    <w:rsid w:val="00F92370"/>
    <w:rsid w:val="00F940C1"/>
    <w:rsid w:val="00F9605C"/>
    <w:rsid w:val="00FA0F34"/>
    <w:rsid w:val="00FA23AF"/>
    <w:rsid w:val="00FA7987"/>
    <w:rsid w:val="00FB5590"/>
    <w:rsid w:val="00FC7D41"/>
    <w:rsid w:val="00FD05DB"/>
    <w:rsid w:val="00FD4108"/>
    <w:rsid w:val="00FE392B"/>
    <w:rsid w:val="00FF308D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  <w:style w:type="table" w:styleId="ac">
    <w:name w:val="Table Grid"/>
    <w:basedOn w:val="a1"/>
    <w:uiPriority w:val="39"/>
    <w:rsid w:val="007C3F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길(파트너) - 홍보팀</dc:creator>
  <cp:keywords/>
  <dc:description/>
  <cp:lastModifiedBy>이재길(파트너) - 홍보팀</cp:lastModifiedBy>
  <cp:revision>8</cp:revision>
  <cp:lastPrinted>2025-07-18T05:44:00Z</cp:lastPrinted>
  <dcterms:created xsi:type="dcterms:W3CDTF">2025-09-03T08:56:00Z</dcterms:created>
  <dcterms:modified xsi:type="dcterms:W3CDTF">2025-09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7dca7b0b,1b6e8e8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zack0217@shinsegae.com, 이재길(파트너) - 홍보팀, 문서1, 2025-07-17T15:51:08</vt:lpwstr>
  </property>
</Properties>
</file>